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08" w:type="dxa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212"/>
      </w:tblGrid>
      <w:tr w:rsidR="005C5F5F" w:rsidRPr="006745F4" w14:paraId="102680C6" w14:textId="77777777" w:rsidTr="005C281D">
        <w:trPr>
          <w:trHeight w:val="80"/>
        </w:trPr>
        <w:tc>
          <w:tcPr>
            <w:tcW w:w="1896" w:type="dxa"/>
            <w:shd w:val="clear" w:color="auto" w:fill="auto"/>
          </w:tcPr>
          <w:p w14:paraId="49B80EDF" w14:textId="27374BEB" w:rsidR="005C5F5F" w:rsidRPr="006745F4" w:rsidRDefault="004F274D" w:rsidP="00E95FC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5C5F5F"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>Nr. inreg. solicitant</w:t>
            </w:r>
          </w:p>
        </w:tc>
        <w:tc>
          <w:tcPr>
            <w:tcW w:w="2212" w:type="dxa"/>
            <w:shd w:val="clear" w:color="auto" w:fill="auto"/>
          </w:tcPr>
          <w:p w14:paraId="351F6305" w14:textId="77777777" w:rsidR="005C5F5F" w:rsidRPr="006745F4" w:rsidRDefault="005C5F5F" w:rsidP="00D55172">
            <w:pPr>
              <w:widowControl w:val="0"/>
              <w:autoSpaceDE w:val="0"/>
              <w:autoSpaceDN w:val="0"/>
              <w:adjustRightInd w:val="0"/>
              <w:spacing w:before="19" w:line="230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</w:tbl>
    <w:p w14:paraId="376F8355" w14:textId="77777777" w:rsidR="00686BF1" w:rsidRPr="00686BF1" w:rsidRDefault="00686BF1" w:rsidP="00686BF1">
      <w:pPr>
        <w:widowControl w:val="0"/>
        <w:autoSpaceDE w:val="0"/>
        <w:autoSpaceDN w:val="0"/>
        <w:adjustRightInd w:val="0"/>
        <w:spacing w:before="64"/>
        <w:rPr>
          <w:b/>
          <w:color w:val="000000"/>
          <w:spacing w:val="-4"/>
          <w:sz w:val="36"/>
          <w:szCs w:val="16"/>
        </w:rPr>
      </w:pPr>
    </w:p>
    <w:p w14:paraId="2C1952AA" w14:textId="56422F5A" w:rsidR="00E95FC7" w:rsidRPr="00757BA5" w:rsidRDefault="00E95FC7" w:rsidP="002D2A70">
      <w:pPr>
        <w:widowControl w:val="0"/>
        <w:autoSpaceDE w:val="0"/>
        <w:autoSpaceDN w:val="0"/>
        <w:adjustRightInd w:val="0"/>
        <w:spacing w:before="64" w:line="276" w:lineRule="exact"/>
        <w:ind w:left="84"/>
        <w:rPr>
          <w:color w:val="000000"/>
          <w:spacing w:val="-4"/>
          <w:sz w:val="16"/>
          <w:szCs w:val="16"/>
        </w:rPr>
      </w:pPr>
      <w:r w:rsidRPr="007A275F">
        <w:rPr>
          <w:b/>
          <w:color w:val="000000"/>
          <w:spacing w:val="-4"/>
          <w:sz w:val="16"/>
          <w:szCs w:val="16"/>
        </w:rPr>
        <w:t>Catre:</w:t>
      </w:r>
      <w:r w:rsidR="00622E52"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ANMDM</w:t>
      </w:r>
      <w:r w:rsidR="00663B72">
        <w:rPr>
          <w:color w:val="000000"/>
          <w:spacing w:val="-4"/>
          <w:sz w:val="16"/>
          <w:szCs w:val="16"/>
        </w:rPr>
        <w:t>R</w:t>
      </w:r>
      <w:r w:rsidRPr="00757BA5">
        <w:rPr>
          <w:color w:val="000000"/>
          <w:spacing w:val="-4"/>
          <w:sz w:val="16"/>
          <w:szCs w:val="16"/>
        </w:rPr>
        <w:t xml:space="preserve"> – </w:t>
      </w:r>
      <w:r w:rsidR="00F774C9" w:rsidRPr="00F774C9">
        <w:rPr>
          <w:color w:val="000000"/>
          <w:spacing w:val="-4"/>
          <w:sz w:val="16"/>
          <w:szCs w:val="16"/>
        </w:rPr>
        <w:t>DIRECTIA GENERALA DISPOZITIVE MEDICALE</w:t>
      </w:r>
      <w:r w:rsidR="00F774C9">
        <w:rPr>
          <w:color w:val="000000"/>
          <w:spacing w:val="-4"/>
          <w:sz w:val="16"/>
          <w:szCs w:val="16"/>
        </w:rPr>
        <w:t>-</w:t>
      </w:r>
      <w:r w:rsidR="00F774C9" w:rsidRPr="00F774C9">
        <w:rPr>
          <w:color w:val="000000"/>
          <w:spacing w:val="-4"/>
          <w:sz w:val="16"/>
          <w:szCs w:val="16"/>
        </w:rPr>
        <w:t>DIRECTIA TEHNIC LABORATOARE</w:t>
      </w:r>
      <w:r w:rsidR="00F774C9">
        <w:rPr>
          <w:color w:val="000000"/>
          <w:spacing w:val="-4"/>
          <w:sz w:val="16"/>
          <w:szCs w:val="16"/>
        </w:rPr>
        <w:t>-</w:t>
      </w:r>
      <w:r w:rsidR="00F774C9" w:rsidRPr="00F774C9">
        <w:rPr>
          <w:color w:val="000000"/>
          <w:spacing w:val="-4"/>
          <w:sz w:val="16"/>
          <w:szCs w:val="16"/>
        </w:rPr>
        <w:t>SERVICIUL INCERCARI SI VERIFICARI</w:t>
      </w:r>
    </w:p>
    <w:p w14:paraId="628506F7" w14:textId="77777777" w:rsidR="00E95FC7" w:rsidRPr="00757BA5" w:rsidRDefault="00E95FC7" w:rsidP="002D2A70">
      <w:pPr>
        <w:widowControl w:val="0"/>
        <w:autoSpaceDE w:val="0"/>
        <w:autoSpaceDN w:val="0"/>
        <w:adjustRightInd w:val="0"/>
        <w:spacing w:before="1" w:line="256" w:lineRule="exact"/>
        <w:ind w:left="84"/>
        <w:rPr>
          <w:color w:val="000000"/>
          <w:spacing w:val="-3"/>
          <w:sz w:val="16"/>
          <w:szCs w:val="16"/>
        </w:rPr>
      </w:pPr>
      <w:r w:rsidRPr="007A275F">
        <w:rPr>
          <w:b/>
          <w:color w:val="000000"/>
          <w:spacing w:val="-4"/>
          <w:sz w:val="16"/>
          <w:szCs w:val="16"/>
        </w:rPr>
        <w:t>Adresa:</w:t>
      </w:r>
      <w:r w:rsidRPr="00757BA5">
        <w:rPr>
          <w:color w:val="000000"/>
          <w:spacing w:val="-4"/>
          <w:sz w:val="16"/>
          <w:szCs w:val="16"/>
        </w:rPr>
        <w:t xml:space="preserve"> Str.</w:t>
      </w:r>
      <w:r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Av.</w:t>
      </w:r>
      <w:r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Sanatescu  nr. 48, sect</w:t>
      </w:r>
      <w:r>
        <w:rPr>
          <w:color w:val="000000"/>
          <w:spacing w:val="-4"/>
          <w:sz w:val="16"/>
          <w:szCs w:val="16"/>
        </w:rPr>
        <w:t>or</w:t>
      </w:r>
      <w:r w:rsidRPr="00757BA5">
        <w:rPr>
          <w:color w:val="000000"/>
          <w:spacing w:val="-4"/>
          <w:sz w:val="16"/>
          <w:szCs w:val="16"/>
        </w:rPr>
        <w:t xml:space="preserve"> 1, Bucuresti; t</w:t>
      </w:r>
      <w:r w:rsidRPr="00757BA5">
        <w:rPr>
          <w:color w:val="000000"/>
          <w:spacing w:val="-3"/>
          <w:sz w:val="16"/>
          <w:szCs w:val="16"/>
        </w:rPr>
        <w:t>el.: +40-21 3171102/3171115; fax: +40-213163497/031 8057454</w:t>
      </w:r>
    </w:p>
    <w:p w14:paraId="10AE5C47" w14:textId="24692F50" w:rsidR="005C5F5F" w:rsidRDefault="00E95FC7" w:rsidP="002D2A70">
      <w:pPr>
        <w:widowControl w:val="0"/>
        <w:autoSpaceDE w:val="0"/>
        <w:autoSpaceDN w:val="0"/>
        <w:adjustRightInd w:val="0"/>
        <w:spacing w:before="38" w:line="253" w:lineRule="exact"/>
        <w:ind w:left="84"/>
        <w:rPr>
          <w:color w:val="000000"/>
          <w:spacing w:val="-3"/>
          <w:sz w:val="16"/>
          <w:szCs w:val="16"/>
        </w:rPr>
      </w:pPr>
      <w:r w:rsidRPr="007A275F">
        <w:rPr>
          <w:b/>
          <w:color w:val="000000"/>
          <w:spacing w:val="-3"/>
          <w:sz w:val="16"/>
          <w:szCs w:val="16"/>
        </w:rPr>
        <w:t>Punct de lucru</w:t>
      </w:r>
      <w:r w:rsidRPr="00757BA5">
        <w:rPr>
          <w:color w:val="000000"/>
          <w:spacing w:val="-3"/>
          <w:sz w:val="16"/>
          <w:szCs w:val="16"/>
        </w:rPr>
        <w:t>: Bd.</w:t>
      </w:r>
      <w:r>
        <w:rPr>
          <w:color w:val="000000"/>
          <w:spacing w:val="-3"/>
          <w:sz w:val="16"/>
          <w:szCs w:val="16"/>
        </w:rPr>
        <w:t xml:space="preserve"> </w:t>
      </w:r>
      <w:r w:rsidRPr="00757BA5">
        <w:rPr>
          <w:color w:val="000000"/>
          <w:spacing w:val="-3"/>
          <w:sz w:val="16"/>
          <w:szCs w:val="16"/>
        </w:rPr>
        <w:t>N.</w:t>
      </w:r>
      <w:r>
        <w:rPr>
          <w:color w:val="000000"/>
          <w:spacing w:val="-3"/>
          <w:sz w:val="16"/>
          <w:szCs w:val="16"/>
        </w:rPr>
        <w:t xml:space="preserve"> Titulescu nr. </w:t>
      </w:r>
      <w:r w:rsidRPr="00757BA5">
        <w:rPr>
          <w:color w:val="000000"/>
          <w:spacing w:val="-3"/>
          <w:sz w:val="16"/>
          <w:szCs w:val="16"/>
        </w:rPr>
        <w:t>58, sector 1, Bucuresti; tel.: +40-21 2228652/ 2600158/ 2600159; fax: +40-21 2228683</w:t>
      </w:r>
    </w:p>
    <w:p w14:paraId="7248D405" w14:textId="77777777" w:rsidR="00E95FC7" w:rsidRPr="00E95FC7" w:rsidRDefault="00E95FC7" w:rsidP="00E95FC7">
      <w:pPr>
        <w:widowControl w:val="0"/>
        <w:autoSpaceDE w:val="0"/>
        <w:autoSpaceDN w:val="0"/>
        <w:adjustRightInd w:val="0"/>
        <w:rPr>
          <w:b/>
          <w:color w:val="000000"/>
          <w:spacing w:val="-4"/>
          <w:sz w:val="4"/>
          <w:szCs w:val="16"/>
        </w:rPr>
      </w:pPr>
    </w:p>
    <w:p w14:paraId="4C0E2746" w14:textId="77777777" w:rsidR="00686BF1" w:rsidRPr="0035442D" w:rsidRDefault="00686BF1" w:rsidP="00686BF1">
      <w:pPr>
        <w:widowControl w:val="0"/>
        <w:autoSpaceDE w:val="0"/>
        <w:autoSpaceDN w:val="0"/>
        <w:adjustRightInd w:val="0"/>
        <w:spacing w:before="38"/>
        <w:jc w:val="center"/>
        <w:rPr>
          <w:b/>
          <w:color w:val="000000"/>
          <w:spacing w:val="-4"/>
          <w:sz w:val="32"/>
          <w:szCs w:val="16"/>
        </w:rPr>
      </w:pPr>
    </w:p>
    <w:p w14:paraId="313DD691" w14:textId="17B2AEE9" w:rsidR="005C5F5F" w:rsidRPr="006745F4" w:rsidRDefault="005C5F5F" w:rsidP="005C281D">
      <w:pPr>
        <w:widowControl w:val="0"/>
        <w:autoSpaceDE w:val="0"/>
        <w:autoSpaceDN w:val="0"/>
        <w:adjustRightInd w:val="0"/>
        <w:spacing w:before="38" w:line="253" w:lineRule="exact"/>
        <w:jc w:val="center"/>
        <w:rPr>
          <w:b/>
          <w:color w:val="000000"/>
          <w:spacing w:val="-3"/>
          <w:sz w:val="16"/>
          <w:szCs w:val="16"/>
        </w:rPr>
      </w:pPr>
      <w:r w:rsidRPr="006745F4">
        <w:rPr>
          <w:b/>
          <w:color w:val="000000"/>
          <w:spacing w:val="-4"/>
          <w:sz w:val="16"/>
          <w:szCs w:val="16"/>
        </w:rPr>
        <w:t>CERERE PENTRU</w:t>
      </w:r>
      <w:r w:rsidR="00013B1C">
        <w:rPr>
          <w:b/>
          <w:color w:val="000000"/>
          <w:spacing w:val="-4"/>
          <w:sz w:val="16"/>
          <w:szCs w:val="16"/>
        </w:rPr>
        <w:t xml:space="preserve"> EMITEREA AVIZULUI DE UTILIZARE</w:t>
      </w:r>
      <w:r w:rsidRPr="006745F4">
        <w:rPr>
          <w:b/>
          <w:color w:val="000000"/>
          <w:spacing w:val="-4"/>
          <w:sz w:val="16"/>
          <w:szCs w:val="16"/>
        </w:rPr>
        <w:t xml:space="preserve"> A DISPOZITIVELOR  </w:t>
      </w:r>
      <w:r w:rsidRPr="006745F4">
        <w:rPr>
          <w:b/>
          <w:color w:val="000000"/>
          <w:spacing w:val="-3"/>
          <w:sz w:val="16"/>
          <w:szCs w:val="16"/>
        </w:rPr>
        <w:t>MEDICALE</w:t>
      </w:r>
    </w:p>
    <w:p w14:paraId="710F8025" w14:textId="7E56261F" w:rsidR="009B7553" w:rsidRDefault="005C5F5F" w:rsidP="005C281D">
      <w:pPr>
        <w:jc w:val="center"/>
        <w:rPr>
          <w:lang w:val="en-US"/>
        </w:rPr>
      </w:pPr>
      <w:r w:rsidRPr="006745F4">
        <w:rPr>
          <w:b/>
          <w:color w:val="000000"/>
          <w:spacing w:val="-3"/>
          <w:sz w:val="16"/>
          <w:szCs w:val="16"/>
        </w:rPr>
        <w:t xml:space="preserve">DIN DOTAREA </w:t>
      </w:r>
      <w:bookmarkStart w:id="0" w:name="_Hlk109386391"/>
      <w:r w:rsidR="00B36C94" w:rsidRPr="00B36C94">
        <w:rPr>
          <w:b/>
          <w:color w:val="000000"/>
          <w:spacing w:val="-3"/>
          <w:sz w:val="16"/>
          <w:szCs w:val="16"/>
        </w:rPr>
        <w:t>MIJLOACELOR DE INTERVENŢIE PENTRU ASISTENŢĂ MEDICALĂ DE URGENŢĂ PRESPITALICEASCĂ</w:t>
      </w:r>
      <w:bookmarkEnd w:id="0"/>
    </w:p>
    <w:p w14:paraId="37F6C347" w14:textId="77777777" w:rsidR="005C5F5F" w:rsidRPr="00816ADA" w:rsidRDefault="005C5F5F" w:rsidP="005C5F5F">
      <w:pPr>
        <w:widowControl w:val="0"/>
        <w:autoSpaceDE w:val="0"/>
        <w:autoSpaceDN w:val="0"/>
        <w:adjustRightInd w:val="0"/>
        <w:spacing w:line="180" w:lineRule="exact"/>
        <w:rPr>
          <w:sz w:val="14"/>
          <w:szCs w:val="16"/>
        </w:rPr>
      </w:pPr>
    </w:p>
    <w:p w14:paraId="617AE509" w14:textId="77777777" w:rsidR="005C5F5F" w:rsidRPr="006745F4" w:rsidRDefault="005C5F5F" w:rsidP="002D2A70">
      <w:pPr>
        <w:pStyle w:val="ListParagraph"/>
        <w:widowControl w:val="0"/>
        <w:numPr>
          <w:ilvl w:val="0"/>
          <w:numId w:val="32"/>
        </w:numPr>
        <w:tabs>
          <w:tab w:val="left" w:pos="238"/>
        </w:tabs>
        <w:autoSpaceDE w:val="0"/>
        <w:autoSpaceDN w:val="0"/>
        <w:adjustRightInd w:val="0"/>
        <w:spacing w:line="180" w:lineRule="exact"/>
        <w:ind w:left="98" w:firstLine="0"/>
        <w:rPr>
          <w:b/>
          <w:color w:val="000000"/>
          <w:spacing w:val="-3"/>
          <w:sz w:val="16"/>
          <w:szCs w:val="16"/>
        </w:rPr>
      </w:pPr>
      <w:r w:rsidRPr="006745F4">
        <w:rPr>
          <w:b/>
          <w:color w:val="000000"/>
          <w:spacing w:val="-3"/>
          <w:sz w:val="16"/>
          <w:szCs w:val="16"/>
        </w:rPr>
        <w:t xml:space="preserve">SOLICITANT </w:t>
      </w:r>
    </w:p>
    <w:p w14:paraId="42B1738B" w14:textId="77777777" w:rsidR="005C5F5F" w:rsidRPr="00816ADA" w:rsidRDefault="005C5F5F" w:rsidP="005C5F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line="180" w:lineRule="exact"/>
        <w:ind w:left="76"/>
        <w:rPr>
          <w:color w:val="000000"/>
          <w:spacing w:val="-3"/>
          <w:sz w:val="14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C5F5F" w:rsidRPr="006745F4" w14:paraId="345699EB" w14:textId="77777777" w:rsidTr="00B73A4D">
        <w:trPr>
          <w:jc w:val="center"/>
        </w:trPr>
        <w:tc>
          <w:tcPr>
            <w:tcW w:w="3545" w:type="dxa"/>
            <w:shd w:val="clear" w:color="auto" w:fill="auto"/>
          </w:tcPr>
          <w:p w14:paraId="2CAA7D34" w14:textId="77777777" w:rsidR="005C5F5F" w:rsidRPr="006745F4" w:rsidRDefault="005C5F5F" w:rsidP="00D55172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Denumire: </w:t>
            </w:r>
          </w:p>
        </w:tc>
        <w:tc>
          <w:tcPr>
            <w:tcW w:w="6946" w:type="dxa"/>
            <w:shd w:val="clear" w:color="auto" w:fill="auto"/>
          </w:tcPr>
          <w:p w14:paraId="23920856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5C5F5F" w:rsidRPr="006745F4" w14:paraId="2DBB2ECD" w14:textId="77777777" w:rsidTr="00B73A4D">
        <w:trPr>
          <w:jc w:val="center"/>
        </w:trPr>
        <w:tc>
          <w:tcPr>
            <w:tcW w:w="3545" w:type="dxa"/>
            <w:shd w:val="clear" w:color="auto" w:fill="auto"/>
          </w:tcPr>
          <w:p w14:paraId="795B9B91" w14:textId="77777777" w:rsidR="005C5F5F" w:rsidRPr="006745F4" w:rsidRDefault="005C5F5F" w:rsidP="009C136F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2"/>
                <w:sz w:val="16"/>
                <w:szCs w:val="16"/>
              </w:rPr>
              <w:t>Adresa completa / tel. - fax , e-mail</w:t>
            </w:r>
          </w:p>
        </w:tc>
        <w:tc>
          <w:tcPr>
            <w:tcW w:w="6946" w:type="dxa"/>
            <w:shd w:val="clear" w:color="auto" w:fill="auto"/>
          </w:tcPr>
          <w:p w14:paraId="4A6C09A7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5C5F5F" w:rsidRPr="006745F4" w14:paraId="0B3F6049" w14:textId="77777777" w:rsidTr="00B73A4D">
        <w:trPr>
          <w:jc w:val="center"/>
        </w:trPr>
        <w:tc>
          <w:tcPr>
            <w:tcW w:w="3545" w:type="dxa"/>
            <w:shd w:val="clear" w:color="auto" w:fill="auto"/>
          </w:tcPr>
          <w:p w14:paraId="00FF2DDE" w14:textId="77777777" w:rsidR="005C5F5F" w:rsidRPr="006745F4" w:rsidRDefault="005C5F5F" w:rsidP="009C136F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z w:val="16"/>
                <w:szCs w:val="16"/>
              </w:rPr>
              <w:t>CUI, nr. Inreg. Registrul Comertului, cont IBAN:</w:t>
            </w:r>
          </w:p>
        </w:tc>
        <w:tc>
          <w:tcPr>
            <w:tcW w:w="6946" w:type="dxa"/>
            <w:shd w:val="clear" w:color="auto" w:fill="auto"/>
          </w:tcPr>
          <w:p w14:paraId="588F4463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</w:tbl>
    <w:p w14:paraId="374CC8D1" w14:textId="77777777" w:rsidR="00816ADA" w:rsidRPr="00816ADA" w:rsidRDefault="00816ADA" w:rsidP="00816ADA">
      <w:pPr>
        <w:pStyle w:val="ListParagraph"/>
        <w:widowControl w:val="0"/>
        <w:tabs>
          <w:tab w:val="left" w:pos="238"/>
        </w:tabs>
        <w:autoSpaceDE w:val="0"/>
        <w:autoSpaceDN w:val="0"/>
        <w:adjustRightInd w:val="0"/>
        <w:ind w:left="101"/>
        <w:rPr>
          <w:b/>
          <w:color w:val="000000"/>
          <w:spacing w:val="-2"/>
          <w:sz w:val="14"/>
          <w:szCs w:val="16"/>
        </w:rPr>
      </w:pPr>
    </w:p>
    <w:p w14:paraId="195D990E" w14:textId="12F0B497" w:rsidR="005C5F5F" w:rsidRPr="006745F4" w:rsidRDefault="005C5F5F" w:rsidP="00816ADA">
      <w:pPr>
        <w:pStyle w:val="ListParagraph"/>
        <w:widowControl w:val="0"/>
        <w:numPr>
          <w:ilvl w:val="0"/>
          <w:numId w:val="32"/>
        </w:numPr>
        <w:tabs>
          <w:tab w:val="left" w:pos="238"/>
        </w:tabs>
        <w:autoSpaceDE w:val="0"/>
        <w:autoSpaceDN w:val="0"/>
        <w:adjustRightInd w:val="0"/>
        <w:ind w:left="101" w:firstLine="0"/>
        <w:rPr>
          <w:b/>
          <w:color w:val="000000"/>
          <w:spacing w:val="-2"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BENEFICIAR </w:t>
      </w:r>
    </w:p>
    <w:p w14:paraId="36C55AF8" w14:textId="77777777" w:rsidR="005C5F5F" w:rsidRPr="00816ADA" w:rsidRDefault="005C5F5F" w:rsidP="005C5F5F">
      <w:pPr>
        <w:pStyle w:val="ListParagraph"/>
        <w:widowControl w:val="0"/>
        <w:autoSpaceDE w:val="0"/>
        <w:autoSpaceDN w:val="0"/>
        <w:adjustRightInd w:val="0"/>
        <w:spacing w:before="112" w:line="184" w:lineRule="exact"/>
        <w:rPr>
          <w:b/>
          <w:color w:val="000000"/>
          <w:spacing w:val="-2"/>
          <w:sz w:val="14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9C136F" w:rsidRPr="006745F4" w14:paraId="23B51192" w14:textId="77777777" w:rsidTr="00B73A4D">
        <w:trPr>
          <w:trHeight w:val="168"/>
          <w:jc w:val="center"/>
        </w:trPr>
        <w:tc>
          <w:tcPr>
            <w:tcW w:w="3545" w:type="dxa"/>
            <w:shd w:val="clear" w:color="auto" w:fill="auto"/>
          </w:tcPr>
          <w:p w14:paraId="4C3FAE5D" w14:textId="77777777" w:rsidR="009C136F" w:rsidRPr="006745F4" w:rsidRDefault="009C136F" w:rsidP="00831E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Denumirea unitatii sanitare: </w:t>
            </w:r>
          </w:p>
        </w:tc>
        <w:tc>
          <w:tcPr>
            <w:tcW w:w="6946" w:type="dxa"/>
          </w:tcPr>
          <w:p w14:paraId="05AD2BA2" w14:textId="77777777" w:rsidR="009C136F" w:rsidRPr="006745F4" w:rsidRDefault="009C136F" w:rsidP="00831E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</w:p>
        </w:tc>
      </w:tr>
      <w:tr w:rsidR="009C136F" w:rsidRPr="006745F4" w14:paraId="050C81DF" w14:textId="77777777" w:rsidTr="00B73A4D">
        <w:trPr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746FDCC9" w14:textId="36BFEEA3" w:rsidR="009C136F" w:rsidRPr="006745F4" w:rsidRDefault="009C136F" w:rsidP="00831E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>Adresa completa / tel. - fax , e-mail</w:t>
            </w:r>
          </w:p>
        </w:tc>
        <w:tc>
          <w:tcPr>
            <w:tcW w:w="6946" w:type="dxa"/>
          </w:tcPr>
          <w:p w14:paraId="54F2D8DD" w14:textId="77777777" w:rsidR="009C136F" w:rsidRPr="006745F4" w:rsidRDefault="009C136F" w:rsidP="00831E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</w:p>
        </w:tc>
      </w:tr>
    </w:tbl>
    <w:p w14:paraId="4BDEECBB" w14:textId="77777777" w:rsidR="005C5F5F" w:rsidRPr="00816ADA" w:rsidRDefault="005C5F5F" w:rsidP="005C5F5F">
      <w:pPr>
        <w:jc w:val="both"/>
        <w:rPr>
          <w:color w:val="000000"/>
          <w:spacing w:val="-2"/>
          <w:sz w:val="16"/>
          <w:szCs w:val="16"/>
        </w:rPr>
      </w:pPr>
    </w:p>
    <w:p w14:paraId="422C8C8E" w14:textId="77777777" w:rsidR="005C5F5F" w:rsidRPr="006745F4" w:rsidRDefault="005C5F5F" w:rsidP="002D2A70">
      <w:pPr>
        <w:pStyle w:val="ListParagraph"/>
        <w:numPr>
          <w:ilvl w:val="0"/>
          <w:numId w:val="32"/>
        </w:numPr>
        <w:tabs>
          <w:tab w:val="left" w:pos="238"/>
        </w:tabs>
        <w:ind w:left="84" w:firstLine="0"/>
        <w:jc w:val="both"/>
        <w:rPr>
          <w:b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DISPOZITIVE MEDICALE </w:t>
      </w:r>
    </w:p>
    <w:p w14:paraId="4218EAD8" w14:textId="77777777" w:rsidR="005C5F5F" w:rsidRPr="00816ADA" w:rsidRDefault="005C5F5F" w:rsidP="005C5F5F">
      <w:pPr>
        <w:jc w:val="both"/>
        <w:rPr>
          <w:sz w:val="14"/>
          <w:szCs w:val="16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695"/>
        <w:gridCol w:w="938"/>
        <w:gridCol w:w="940"/>
        <w:gridCol w:w="2381"/>
        <w:gridCol w:w="850"/>
        <w:gridCol w:w="1100"/>
        <w:gridCol w:w="885"/>
      </w:tblGrid>
      <w:tr w:rsidR="005C5F5F" w:rsidRPr="006745F4" w14:paraId="55865D8C" w14:textId="77777777" w:rsidTr="00B73A4D">
        <w:trPr>
          <w:trHeight w:val="68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0F63057" w14:textId="77777777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 xml:space="preserve">Nr. </w:t>
            </w:r>
            <w:proofErr w:type="spellStart"/>
            <w:r w:rsidRPr="006745F4">
              <w:rPr>
                <w:sz w:val="16"/>
                <w:szCs w:val="16"/>
              </w:rPr>
              <w:t>crt</w:t>
            </w:r>
            <w:proofErr w:type="spellEnd"/>
            <w:r w:rsidRPr="006745F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96B93" w14:textId="62CB7D40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 xml:space="preserve">Marca </w:t>
            </w:r>
            <w:r w:rsidR="00A4202E" w:rsidRPr="00A4202E">
              <w:rPr>
                <w:sz w:val="16"/>
                <w:szCs w:val="16"/>
                <w:lang w:val="ro-RO"/>
              </w:rPr>
              <w:t>M.I.A.M.U.P.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EB24B" w14:textId="77777777" w:rsidR="00013B1C" w:rsidRDefault="005C5F5F" w:rsidP="005B10FB">
            <w:pPr>
              <w:pStyle w:val="NoSpacing"/>
              <w:jc w:val="center"/>
              <w:rPr>
                <w:sz w:val="16"/>
                <w:szCs w:val="16"/>
                <w:lang w:val="ro-RO"/>
              </w:rPr>
            </w:pPr>
            <w:r w:rsidRPr="00663B72">
              <w:rPr>
                <w:sz w:val="16"/>
                <w:szCs w:val="16"/>
                <w:lang w:val="fr-FR"/>
              </w:rPr>
              <w:t xml:space="preserve">Nr. de </w:t>
            </w:r>
            <w:proofErr w:type="spellStart"/>
            <w:r w:rsidRPr="00663B72">
              <w:rPr>
                <w:sz w:val="16"/>
                <w:szCs w:val="16"/>
                <w:lang w:val="fr-FR"/>
              </w:rPr>
              <w:t>identificare</w:t>
            </w:r>
            <w:proofErr w:type="spellEnd"/>
            <w:r w:rsidRPr="00663B72">
              <w:rPr>
                <w:sz w:val="16"/>
                <w:szCs w:val="16"/>
                <w:lang w:val="fr-FR"/>
              </w:rPr>
              <w:t xml:space="preserve"> </w:t>
            </w:r>
            <w:r w:rsidR="00013B1C">
              <w:rPr>
                <w:sz w:val="16"/>
                <w:szCs w:val="16"/>
                <w:lang w:val="ro-RO"/>
              </w:rPr>
              <w:t>M.I.A.M.U.P.</w:t>
            </w:r>
          </w:p>
          <w:p w14:paraId="55016C2D" w14:textId="32F85842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(</w:t>
            </w:r>
            <w:proofErr w:type="spellStart"/>
            <w:r w:rsidRPr="006745F4">
              <w:rPr>
                <w:sz w:val="16"/>
                <w:szCs w:val="16"/>
              </w:rPr>
              <w:t>serie</w:t>
            </w:r>
            <w:proofErr w:type="spellEnd"/>
            <w:r w:rsidR="00826441">
              <w:rPr>
                <w:sz w:val="16"/>
                <w:szCs w:val="16"/>
              </w:rPr>
              <w:t xml:space="preserve"> </w:t>
            </w:r>
            <w:proofErr w:type="spellStart"/>
            <w:r w:rsidR="00826441">
              <w:rPr>
                <w:sz w:val="16"/>
                <w:szCs w:val="16"/>
              </w:rPr>
              <w:t>sasiu</w:t>
            </w:r>
            <w:proofErr w:type="spellEnd"/>
            <w:r w:rsidRPr="006745F4">
              <w:rPr>
                <w:sz w:val="16"/>
                <w:szCs w:val="16"/>
              </w:rPr>
              <w:t>)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FCE32" w14:textId="105505A3" w:rsidR="005C5F5F" w:rsidRPr="00663B72" w:rsidRDefault="005C5F5F" w:rsidP="004C766A">
            <w:pPr>
              <w:pStyle w:val="NoSpacing"/>
              <w:ind w:left="-109" w:right="-104"/>
              <w:jc w:val="center"/>
              <w:rPr>
                <w:sz w:val="16"/>
                <w:szCs w:val="16"/>
                <w:lang w:val="fr-FR"/>
              </w:rPr>
            </w:pPr>
            <w:r w:rsidRPr="00663B72">
              <w:rPr>
                <w:sz w:val="16"/>
                <w:szCs w:val="16"/>
                <w:lang w:val="fr-FR"/>
              </w:rPr>
              <w:t xml:space="preserve">Nr. de </w:t>
            </w:r>
            <w:proofErr w:type="spellStart"/>
            <w:r w:rsidRPr="00663B72">
              <w:rPr>
                <w:sz w:val="16"/>
                <w:szCs w:val="16"/>
                <w:lang w:val="fr-FR"/>
              </w:rPr>
              <w:t>inmatriculare</w:t>
            </w:r>
            <w:proofErr w:type="spellEnd"/>
          </w:p>
          <w:p w14:paraId="37B61175" w14:textId="0EB15B6D" w:rsidR="005C5F5F" w:rsidRPr="00663B72" w:rsidRDefault="00A4202E" w:rsidP="004C766A">
            <w:pPr>
              <w:pStyle w:val="NoSpacing"/>
              <w:ind w:left="-109" w:right="-104"/>
              <w:jc w:val="center"/>
              <w:rPr>
                <w:sz w:val="16"/>
                <w:szCs w:val="16"/>
                <w:lang w:val="fr-FR"/>
              </w:rPr>
            </w:pPr>
            <w:r w:rsidRPr="00A4202E">
              <w:rPr>
                <w:sz w:val="16"/>
                <w:szCs w:val="16"/>
                <w:lang w:val="ro-RO"/>
              </w:rPr>
              <w:t>M.I.A.M.U.P.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D81B5D" w14:textId="174F8B24" w:rsidR="004C766A" w:rsidRDefault="00863D7B" w:rsidP="004F1A78">
            <w:pPr>
              <w:pStyle w:val="NoSpacing"/>
              <w:ind w:left="-109" w:right="-105"/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63D7B">
              <w:rPr>
                <w:sz w:val="16"/>
                <w:szCs w:val="16"/>
              </w:rPr>
              <w:t>Incadrare</w:t>
            </w:r>
            <w:proofErr w:type="spellEnd"/>
            <w:r w:rsidRPr="00863D7B">
              <w:rPr>
                <w:sz w:val="16"/>
                <w:szCs w:val="16"/>
              </w:rPr>
              <w:t xml:space="preserve"> </w:t>
            </w:r>
            <w:r w:rsidR="000D5CF9" w:rsidRPr="000D5CF9">
              <w:rPr>
                <w:sz w:val="16"/>
                <w:szCs w:val="16"/>
                <w:lang w:val="ro-RO"/>
              </w:rPr>
              <w:t>M.I.A.M.U.P.</w:t>
            </w:r>
          </w:p>
          <w:p w14:paraId="5EC87F4F" w14:textId="77366D8F" w:rsidR="005C5F5F" w:rsidRPr="006745F4" w:rsidRDefault="00831E14" w:rsidP="004F1A78">
            <w:pPr>
              <w:pStyle w:val="NoSpacing"/>
              <w:ind w:left="-109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orm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5C5F5F" w:rsidRPr="006745F4">
              <w:rPr>
                <w:sz w:val="16"/>
                <w:szCs w:val="16"/>
              </w:rPr>
              <w:t>rdinului</w:t>
            </w:r>
            <w:proofErr w:type="spellEnd"/>
            <w:r w:rsidR="005C5F5F" w:rsidRPr="006745F4">
              <w:rPr>
                <w:sz w:val="16"/>
                <w:szCs w:val="16"/>
              </w:rPr>
              <w:t xml:space="preserve"> 1</w:t>
            </w:r>
            <w:r w:rsidR="003E4137">
              <w:rPr>
                <w:sz w:val="16"/>
                <w:szCs w:val="16"/>
              </w:rPr>
              <w:t>.</w:t>
            </w:r>
            <w:r w:rsidR="005C5F5F" w:rsidRPr="006745F4">
              <w:rPr>
                <w:sz w:val="16"/>
                <w:szCs w:val="16"/>
              </w:rPr>
              <w:t>092/2006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8D051" w14:textId="77777777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Denumire</w:t>
            </w:r>
            <w:proofErr w:type="spellEnd"/>
            <w:r w:rsidRPr="006745F4">
              <w:rPr>
                <w:sz w:val="16"/>
                <w:szCs w:val="16"/>
              </w:rPr>
              <w:t xml:space="preserve"> </w:t>
            </w:r>
            <w:proofErr w:type="spellStart"/>
            <w:r w:rsidRPr="006745F4">
              <w:rPr>
                <w:sz w:val="16"/>
                <w:szCs w:val="16"/>
              </w:rPr>
              <w:t>dispozitive</w:t>
            </w:r>
            <w:proofErr w:type="spellEnd"/>
            <w:r w:rsidRPr="006745F4">
              <w:rPr>
                <w:sz w:val="16"/>
                <w:szCs w:val="16"/>
              </w:rPr>
              <w:t xml:space="preserve"> </w:t>
            </w:r>
            <w:proofErr w:type="spellStart"/>
            <w:r w:rsidRPr="006745F4">
              <w:rPr>
                <w:sz w:val="16"/>
                <w:szCs w:val="16"/>
              </w:rPr>
              <w:t>medicale</w:t>
            </w:r>
            <w:proofErr w:type="spellEnd"/>
          </w:p>
          <w:p w14:paraId="4EEC8C5D" w14:textId="14C225F2" w:rsidR="005C5F5F" w:rsidRPr="006745F4" w:rsidRDefault="00826441" w:rsidP="00013B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n </w:t>
            </w:r>
            <w:proofErr w:type="spellStart"/>
            <w:r>
              <w:rPr>
                <w:sz w:val="16"/>
                <w:szCs w:val="16"/>
              </w:rPr>
              <w:t>functie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tip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A4202E" w:rsidRPr="00A4202E">
              <w:rPr>
                <w:sz w:val="16"/>
                <w:szCs w:val="16"/>
                <w:lang w:val="ro-RO"/>
              </w:rPr>
              <w:t>M.I.A.M.U.P.</w:t>
            </w:r>
            <w:r w:rsidR="00F71B26">
              <w:rPr>
                <w:sz w:val="16"/>
                <w:szCs w:val="16"/>
                <w:lang w:val="ro-RO"/>
              </w:rPr>
              <w:t xml:space="preserve"> conform Ordinului 2</w:t>
            </w:r>
            <w:r w:rsidR="003E4137">
              <w:rPr>
                <w:sz w:val="16"/>
                <w:szCs w:val="16"/>
                <w:lang w:val="ro-RO"/>
              </w:rPr>
              <w:t>.</w:t>
            </w:r>
            <w:r w:rsidR="00F71B26">
              <w:rPr>
                <w:sz w:val="16"/>
                <w:szCs w:val="16"/>
                <w:lang w:val="ro-RO"/>
              </w:rPr>
              <w:t>219/2022</w:t>
            </w:r>
            <w:r>
              <w:rPr>
                <w:sz w:val="16"/>
                <w:szCs w:val="16"/>
              </w:rPr>
              <w:t xml:space="preserve">: </w:t>
            </w:r>
            <w:r w:rsidR="00013B1C" w:rsidRPr="006745F4">
              <w:rPr>
                <w:sz w:val="16"/>
                <w:szCs w:val="16"/>
              </w:rPr>
              <w:t xml:space="preserve">Aspirator </w:t>
            </w:r>
            <w:proofErr w:type="spellStart"/>
            <w:r w:rsidR="00013B1C" w:rsidRPr="006745F4">
              <w:rPr>
                <w:sz w:val="16"/>
                <w:szCs w:val="16"/>
              </w:rPr>
              <w:t>stationar</w:t>
            </w:r>
            <w:proofErr w:type="spellEnd"/>
            <w:r w:rsidR="00013B1C" w:rsidRPr="006745F4">
              <w:rPr>
                <w:sz w:val="16"/>
                <w:szCs w:val="16"/>
              </w:rPr>
              <w:t xml:space="preserve">, Aspirator </w:t>
            </w:r>
            <w:proofErr w:type="spellStart"/>
            <w:r w:rsidR="00013B1C" w:rsidRPr="006745F4">
              <w:rPr>
                <w:sz w:val="16"/>
                <w:szCs w:val="16"/>
              </w:rPr>
              <w:t>p</w:t>
            </w:r>
            <w:r w:rsidR="00013B1C">
              <w:rPr>
                <w:sz w:val="16"/>
                <w:szCs w:val="16"/>
              </w:rPr>
              <w:t>ortabil</w:t>
            </w:r>
            <w:proofErr w:type="spellEnd"/>
            <w:r w:rsidR="00013B1C">
              <w:rPr>
                <w:sz w:val="16"/>
                <w:szCs w:val="16"/>
              </w:rPr>
              <w:t xml:space="preserve">, </w:t>
            </w:r>
            <w:proofErr w:type="spellStart"/>
            <w:r w:rsidR="005C5F5F" w:rsidRPr="006745F4">
              <w:rPr>
                <w:sz w:val="16"/>
                <w:szCs w:val="16"/>
              </w:rPr>
              <w:t>Defibrilator</w:t>
            </w:r>
            <w:proofErr w:type="spellEnd"/>
            <w:r w:rsidR="005C5F5F" w:rsidRPr="006745F4">
              <w:rPr>
                <w:sz w:val="16"/>
                <w:szCs w:val="16"/>
              </w:rPr>
              <w:t xml:space="preserve">, </w:t>
            </w:r>
            <w:proofErr w:type="spellStart"/>
            <w:r w:rsidR="00013B1C" w:rsidRPr="006745F4">
              <w:rPr>
                <w:sz w:val="16"/>
                <w:szCs w:val="16"/>
              </w:rPr>
              <w:t>Injectomat</w:t>
            </w:r>
            <w:proofErr w:type="spellEnd"/>
            <w:r w:rsidR="00013B1C" w:rsidRPr="006745F4">
              <w:rPr>
                <w:sz w:val="16"/>
                <w:szCs w:val="16"/>
              </w:rPr>
              <w:t>,</w:t>
            </w:r>
            <w:r w:rsidR="00DB2F01">
              <w:rPr>
                <w:sz w:val="16"/>
                <w:szCs w:val="16"/>
              </w:rPr>
              <w:t xml:space="preserve"> </w:t>
            </w:r>
            <w:r w:rsidR="005C5F5F" w:rsidRPr="006745F4">
              <w:rPr>
                <w:sz w:val="16"/>
                <w:szCs w:val="16"/>
              </w:rPr>
              <w:t xml:space="preserve">Ventilator </w:t>
            </w:r>
            <w:proofErr w:type="spellStart"/>
            <w:r w:rsidR="005C5F5F" w:rsidRPr="006745F4">
              <w:rPr>
                <w:sz w:val="16"/>
                <w:szCs w:val="16"/>
              </w:rPr>
              <w:t>pulmonar</w:t>
            </w:r>
            <w:proofErr w:type="spellEnd"/>
            <w:r w:rsidR="00831E14">
              <w:rPr>
                <w:sz w:val="16"/>
                <w:szCs w:val="16"/>
              </w:rPr>
              <w:t>, ECG</w:t>
            </w:r>
            <w:r w:rsidR="005C5F5F" w:rsidRPr="006745F4">
              <w:rPr>
                <w:sz w:val="16"/>
                <w:szCs w:val="16"/>
              </w:rPr>
              <w:t xml:space="preserve">, </w:t>
            </w:r>
            <w:r w:rsidR="00831E14">
              <w:rPr>
                <w:sz w:val="16"/>
                <w:szCs w:val="16"/>
              </w:rPr>
              <w:t xml:space="preserve">Monitor </w:t>
            </w:r>
            <w:proofErr w:type="spellStart"/>
            <w:r w:rsidR="00831E14">
              <w:rPr>
                <w:sz w:val="16"/>
                <w:szCs w:val="16"/>
              </w:rPr>
              <w:t>functii</w:t>
            </w:r>
            <w:proofErr w:type="spellEnd"/>
            <w:r w:rsidR="00831E14">
              <w:rPr>
                <w:sz w:val="16"/>
                <w:szCs w:val="16"/>
              </w:rPr>
              <w:t xml:space="preserve"> </w:t>
            </w:r>
            <w:proofErr w:type="spellStart"/>
            <w:r w:rsidR="00831E14">
              <w:rPr>
                <w:sz w:val="16"/>
                <w:szCs w:val="16"/>
              </w:rPr>
              <w:t>vitale</w:t>
            </w:r>
            <w:proofErr w:type="spellEnd"/>
            <w:r w:rsidR="00831E1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ncubator de transport -</w:t>
            </w:r>
            <w:r w:rsidR="005C5F5F" w:rsidRPr="006745F4">
              <w:rPr>
                <w:sz w:val="16"/>
                <w:szCs w:val="16"/>
              </w:rPr>
              <w:t xml:space="preserve"> </w:t>
            </w:r>
            <w:proofErr w:type="spellStart"/>
            <w:r w:rsidR="005C5F5F" w:rsidRPr="006745F4">
              <w:rPr>
                <w:sz w:val="16"/>
                <w:szCs w:val="16"/>
              </w:rPr>
              <w:t>dupa</w:t>
            </w:r>
            <w:proofErr w:type="spellEnd"/>
            <w:r w:rsidR="005C5F5F" w:rsidRPr="006745F4">
              <w:rPr>
                <w:sz w:val="16"/>
                <w:szCs w:val="16"/>
              </w:rPr>
              <w:t xml:space="preserve"> </w:t>
            </w:r>
            <w:proofErr w:type="spellStart"/>
            <w:r w:rsidR="005C5F5F" w:rsidRPr="006745F4">
              <w:rPr>
                <w:sz w:val="16"/>
                <w:szCs w:val="16"/>
              </w:rPr>
              <w:t>caz</w:t>
            </w:r>
            <w:proofErr w:type="spellEnd"/>
            <w:r w:rsidR="005C5F5F" w:rsidRPr="006745F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BCED" w14:textId="34AA4E89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Tip/ Model</w:t>
            </w:r>
            <w:r w:rsidR="00013B1C">
              <w:rPr>
                <w:sz w:val="16"/>
                <w:szCs w:val="16"/>
              </w:rPr>
              <w:t xml:space="preserve"> </w:t>
            </w:r>
            <w:r w:rsidRPr="006745F4">
              <w:rPr>
                <w:sz w:val="16"/>
                <w:szCs w:val="16"/>
              </w:rPr>
              <w:t>D.M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B495" w14:textId="3EB6B9F4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Firma/Tara</w:t>
            </w:r>
          </w:p>
          <w:p w14:paraId="26A15B7F" w14:textId="77777777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producatoare</w:t>
            </w:r>
            <w:proofErr w:type="spellEnd"/>
          </w:p>
          <w:p w14:paraId="173FE6CA" w14:textId="1E5D23E1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D.M.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59878" w14:textId="03089C90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Seria</w:t>
            </w:r>
            <w:proofErr w:type="spellEnd"/>
            <w:r w:rsidRPr="006745F4">
              <w:rPr>
                <w:sz w:val="16"/>
                <w:szCs w:val="16"/>
              </w:rPr>
              <w:t xml:space="preserve">/An </w:t>
            </w:r>
            <w:proofErr w:type="spellStart"/>
            <w:r w:rsidRPr="006745F4">
              <w:rPr>
                <w:sz w:val="16"/>
                <w:szCs w:val="16"/>
              </w:rPr>
              <w:t>fabricatie</w:t>
            </w:r>
            <w:proofErr w:type="spellEnd"/>
          </w:p>
          <w:p w14:paraId="09030FEB" w14:textId="5366AF3A" w:rsidR="005C5F5F" w:rsidRPr="006745F4" w:rsidRDefault="005C5F5F" w:rsidP="00826441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D.M.</w:t>
            </w:r>
          </w:p>
        </w:tc>
      </w:tr>
      <w:tr w:rsidR="005C5F5F" w:rsidRPr="006745F4" w14:paraId="7424AD04" w14:textId="77777777" w:rsidTr="00B73A4D">
        <w:trPr>
          <w:trHeight w:val="16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EBFA006" w14:textId="3CC24CB9" w:rsidR="005C5F5F" w:rsidRPr="006745F4" w:rsidRDefault="005C5F5F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6AC9B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73C85806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14:paraId="67E5DE6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78912758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739F61B0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38D8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5AB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484758C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  <w:tr w:rsidR="005C5F5F" w:rsidRPr="006745F4" w14:paraId="798F5384" w14:textId="77777777" w:rsidTr="00B73A4D">
        <w:trPr>
          <w:trHeight w:val="16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E0E688A" w14:textId="05062263" w:rsidR="005C5F5F" w:rsidRPr="006745F4" w:rsidRDefault="005C5F5F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CD5A29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6608C38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14:paraId="79426D8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046FEF0B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5532322A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B65C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3C92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0149716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  <w:tr w:rsidR="005C5F5F" w:rsidRPr="006745F4" w14:paraId="6D5C50CF" w14:textId="77777777" w:rsidTr="00B73A4D">
        <w:trPr>
          <w:trHeight w:val="16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B00D63E" w14:textId="21688130" w:rsidR="005C5F5F" w:rsidRPr="006745F4" w:rsidRDefault="009B1DC3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76" w:type="dxa"/>
            <w:shd w:val="clear" w:color="auto" w:fill="auto"/>
          </w:tcPr>
          <w:p w14:paraId="1A27FA7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0AC171E4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14:paraId="3A3B018F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04B79A9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12B2BCA5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D058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4A7F7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465CB36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E143A87" w14:textId="77777777" w:rsidR="00816ADA" w:rsidRPr="00816ADA" w:rsidRDefault="00816ADA" w:rsidP="00816ADA">
      <w:pPr>
        <w:pStyle w:val="ListParagraph"/>
        <w:widowControl w:val="0"/>
        <w:tabs>
          <w:tab w:val="left" w:pos="238"/>
        </w:tabs>
        <w:autoSpaceDE w:val="0"/>
        <w:autoSpaceDN w:val="0"/>
        <w:adjustRightInd w:val="0"/>
        <w:ind w:left="86"/>
        <w:rPr>
          <w:b/>
          <w:color w:val="000000"/>
          <w:spacing w:val="-2"/>
          <w:sz w:val="14"/>
          <w:szCs w:val="16"/>
        </w:rPr>
      </w:pPr>
    </w:p>
    <w:p w14:paraId="09950AD7" w14:textId="7D68871C" w:rsidR="005C5F5F" w:rsidRPr="006745F4" w:rsidRDefault="005C5F5F" w:rsidP="00816ADA">
      <w:pPr>
        <w:pStyle w:val="ListParagraph"/>
        <w:widowControl w:val="0"/>
        <w:numPr>
          <w:ilvl w:val="0"/>
          <w:numId w:val="32"/>
        </w:numPr>
        <w:tabs>
          <w:tab w:val="left" w:pos="238"/>
        </w:tabs>
        <w:autoSpaceDE w:val="0"/>
        <w:autoSpaceDN w:val="0"/>
        <w:adjustRightInd w:val="0"/>
        <w:ind w:left="86" w:firstLine="0"/>
        <w:rPr>
          <w:b/>
          <w:color w:val="000000"/>
          <w:spacing w:val="-2"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>DOCUMENTE ANEXATE</w:t>
      </w:r>
    </w:p>
    <w:p w14:paraId="35CD947A" w14:textId="77777777" w:rsidR="005C5F5F" w:rsidRPr="00816ADA" w:rsidRDefault="005C5F5F" w:rsidP="005C5F5F">
      <w:pPr>
        <w:pStyle w:val="ListParagraph"/>
        <w:widowControl w:val="0"/>
        <w:autoSpaceDE w:val="0"/>
        <w:autoSpaceDN w:val="0"/>
        <w:adjustRightInd w:val="0"/>
        <w:spacing w:before="93" w:line="184" w:lineRule="exact"/>
        <w:ind w:left="76"/>
        <w:rPr>
          <w:color w:val="000000"/>
          <w:spacing w:val="-2"/>
          <w:sz w:val="14"/>
          <w:szCs w:val="16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93"/>
      </w:tblGrid>
      <w:tr w:rsidR="00831E14" w:rsidRPr="006745F4" w14:paraId="18093E4C" w14:textId="77777777" w:rsidTr="00994662">
        <w:trPr>
          <w:trHeight w:val="45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AC5D2E8" w14:textId="77777777" w:rsidR="00831E14" w:rsidRPr="006745F4" w:rsidRDefault="00831E14" w:rsidP="005C5F5F">
            <w:pPr>
              <w:pStyle w:val="ListParagraph"/>
              <w:ind w:left="0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Nr.crt.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0238C5CF" w14:textId="77777777" w:rsidR="00831E14" w:rsidRPr="006745F4" w:rsidRDefault="00831E14" w:rsidP="009C136F">
            <w:pPr>
              <w:pStyle w:val="ListParagraph"/>
              <w:spacing w:before="60" w:after="60"/>
              <w:ind w:left="0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Document</w:t>
            </w:r>
          </w:p>
        </w:tc>
      </w:tr>
      <w:tr w:rsidR="00831E14" w:rsidRPr="006745F4" w14:paraId="47969052" w14:textId="77777777" w:rsidTr="00994662">
        <w:trPr>
          <w:trHeight w:val="23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5A79658" w14:textId="5EA05E22" w:rsidR="00831E14" w:rsidRPr="006745F4" w:rsidRDefault="00831E14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1210E6FE" w14:textId="7E045C1B" w:rsidR="00831E14" w:rsidRPr="005C5F5F" w:rsidRDefault="00826441" w:rsidP="00567075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2"/>
                <w:sz w:val="16"/>
                <w:szCs w:val="16"/>
              </w:rPr>
              <w:t>D</w:t>
            </w:r>
            <w:r w:rsidRPr="00826441">
              <w:rPr>
                <w:rFonts w:eastAsia="Calibri"/>
                <w:color w:val="000000"/>
                <w:spacing w:val="-2"/>
                <w:sz w:val="16"/>
                <w:szCs w:val="16"/>
              </w:rPr>
              <w:t>ocumente de functionare ale societatii, din care sa rezulte ca aceasta este autorizata sa desfasoare activitati referitoare la sanatatea umana: (autorizatie sanitara de functi</w:t>
            </w:r>
            <w:r w:rsidR="00735B43">
              <w:rPr>
                <w:rFonts w:eastAsia="Calibri"/>
                <w:color w:val="000000"/>
                <w:spacing w:val="-2"/>
                <w:sz w:val="16"/>
                <w:szCs w:val="16"/>
              </w:rPr>
              <w:t>o</w:t>
            </w:r>
            <w:r w:rsidRPr="00826441">
              <w:rPr>
                <w:rFonts w:eastAsia="Calibri"/>
                <w:color w:val="000000"/>
                <w:spacing w:val="-2"/>
                <w:sz w:val="16"/>
                <w:szCs w:val="16"/>
              </w:rPr>
              <w:t>nare/certificat de inregistrare etc.)</w:t>
            </w:r>
            <w:r w:rsidR="00B73A4D">
              <w:rPr>
                <w:rFonts w:eastAsia="Calibri"/>
                <w:color w:val="000000"/>
                <w:spacing w:val="-2"/>
                <w:sz w:val="16"/>
                <w:szCs w:val="16"/>
              </w:rPr>
              <w:t>.</w:t>
            </w:r>
          </w:p>
        </w:tc>
      </w:tr>
      <w:tr w:rsidR="00831E14" w:rsidRPr="006745F4" w14:paraId="17629871" w14:textId="77777777" w:rsidTr="00994662">
        <w:trPr>
          <w:trHeight w:val="20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62B6EAE" w14:textId="49482813" w:rsidR="00831E14" w:rsidRPr="006745F4" w:rsidRDefault="00831E14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7B4201B1" w14:textId="73AF1FE2" w:rsidR="00831E14" w:rsidRPr="006745F4" w:rsidRDefault="00831E14" w:rsidP="00567075">
            <w:pPr>
              <w:pStyle w:val="ListParagraph"/>
              <w:spacing w:before="20" w:after="20"/>
              <w:ind w:left="0"/>
              <w:jc w:val="both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 xml:space="preserve">Certificat de inmatriculare/carte de identitate </w:t>
            </w:r>
            <w:r w:rsidR="00EA42FE" w:rsidRPr="006745F4">
              <w:rPr>
                <w:color w:val="000000"/>
                <w:spacing w:val="-2"/>
                <w:sz w:val="16"/>
                <w:szCs w:val="16"/>
              </w:rPr>
              <w:t>M.I.</w:t>
            </w:r>
            <w:r w:rsidR="00EA42FE">
              <w:rPr>
                <w:color w:val="000000"/>
                <w:spacing w:val="-2"/>
                <w:sz w:val="16"/>
                <w:szCs w:val="16"/>
              </w:rPr>
              <w:t xml:space="preserve">A.M.U.P. </w:t>
            </w:r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din care </w:t>
            </w:r>
            <w:proofErr w:type="spellStart"/>
            <w:r w:rsidR="009340D6">
              <w:rPr>
                <w:rFonts w:eastAsia="Calibri"/>
                <w:sz w:val="16"/>
                <w:szCs w:val="16"/>
                <w:lang w:val="en-US"/>
              </w:rPr>
              <w:t>sa</w:t>
            </w:r>
            <w:proofErr w:type="spellEnd"/>
            <w:r w:rsidR="009340D6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>rezult</w:t>
            </w:r>
            <w:r w:rsidR="009340D6">
              <w:rPr>
                <w:rFonts w:eastAsia="Calibri"/>
                <w:sz w:val="16"/>
                <w:szCs w:val="16"/>
                <w:lang w:val="en-US"/>
              </w:rPr>
              <w:t>e</w:t>
            </w:r>
            <w:proofErr w:type="spellEnd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c</w:t>
            </w:r>
            <w:r w:rsidR="009340D6">
              <w:rPr>
                <w:rFonts w:eastAsia="Calibri"/>
                <w:sz w:val="16"/>
                <w:szCs w:val="16"/>
                <w:lang w:val="en-US"/>
              </w:rPr>
              <w:t>a</w:t>
            </w:r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ultima dat</w:t>
            </w:r>
            <w:r w:rsidR="009340D6">
              <w:rPr>
                <w:rFonts w:eastAsia="Calibri"/>
                <w:sz w:val="16"/>
                <w:szCs w:val="16"/>
                <w:lang w:val="en-US"/>
              </w:rPr>
              <w:t>a</w:t>
            </w:r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340D6">
              <w:rPr>
                <w:rFonts w:eastAsia="Calibri"/>
                <w:sz w:val="16"/>
                <w:szCs w:val="16"/>
                <w:lang w:val="en-US"/>
              </w:rPr>
              <w:t>autovehiculul</w:t>
            </w:r>
            <w:proofErr w:type="spellEnd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>fost</w:t>
            </w:r>
            <w:proofErr w:type="spellEnd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340D6">
              <w:rPr>
                <w:rFonts w:eastAsia="Calibri"/>
                <w:sz w:val="16"/>
                <w:szCs w:val="16"/>
                <w:lang w:val="en-US"/>
              </w:rPr>
              <w:t>i</w:t>
            </w:r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>nmatriculat</w:t>
            </w:r>
            <w:proofErr w:type="spellEnd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ca ambulan</w:t>
            </w:r>
            <w:r w:rsidR="009340D6">
              <w:rPr>
                <w:rFonts w:eastAsia="Calibri"/>
                <w:sz w:val="16"/>
                <w:szCs w:val="16"/>
                <w:lang w:val="en-US"/>
              </w:rPr>
              <w:t>ta.</w:t>
            </w:r>
            <w:r w:rsidR="00FA3440" w:rsidRPr="00FA3440">
              <w:rPr>
                <w:rFonts w:eastAsia="Calibri"/>
                <w:sz w:val="16"/>
                <w:szCs w:val="16"/>
                <w:lang w:val="en-US"/>
              </w:rPr>
              <w:t>*</w:t>
            </w:r>
          </w:p>
        </w:tc>
      </w:tr>
      <w:tr w:rsidR="00831E14" w:rsidRPr="006745F4" w14:paraId="1B5A58EE" w14:textId="77777777" w:rsidTr="00994662">
        <w:trPr>
          <w:trHeight w:val="21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C7ED5A8" w14:textId="7036460E" w:rsidR="00831E14" w:rsidRPr="006745F4" w:rsidRDefault="00831E14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2A9BE8FA" w14:textId="084E776A" w:rsidR="00831E14" w:rsidRPr="00663B72" w:rsidRDefault="00831E14" w:rsidP="00567075">
            <w:pPr>
              <w:pStyle w:val="BodyTextIndent2"/>
              <w:spacing w:before="20" w:after="20" w:line="240" w:lineRule="auto"/>
              <w:ind w:firstLine="0"/>
              <w:rPr>
                <w:rFonts w:eastAsia="Calibri"/>
                <w:sz w:val="16"/>
                <w:szCs w:val="16"/>
                <w:lang w:val="fr-FR"/>
              </w:rPr>
            </w:pPr>
            <w:r w:rsidRPr="006745F4">
              <w:rPr>
                <w:rFonts w:eastAsia="Calibri"/>
                <w:sz w:val="16"/>
                <w:szCs w:val="16"/>
              </w:rPr>
              <w:t xml:space="preserve">Documente de provenienta </w:t>
            </w:r>
            <w:r w:rsidR="00EA42FE" w:rsidRPr="006745F4">
              <w:rPr>
                <w:color w:val="000000"/>
                <w:spacing w:val="-2"/>
                <w:sz w:val="16"/>
                <w:szCs w:val="16"/>
              </w:rPr>
              <w:t>M.I.</w:t>
            </w:r>
            <w:r w:rsidR="00EA42FE">
              <w:rPr>
                <w:color w:val="000000"/>
                <w:spacing w:val="-2"/>
                <w:sz w:val="16"/>
                <w:szCs w:val="16"/>
              </w:rPr>
              <w:t>A.M.U.P.</w:t>
            </w:r>
            <w:r w:rsidR="00EA42FE" w:rsidRPr="006745F4">
              <w:rPr>
                <w:rFonts w:eastAsia="Calibri"/>
                <w:sz w:val="16"/>
                <w:szCs w:val="16"/>
              </w:rPr>
              <w:t xml:space="preserve"> </w:t>
            </w:r>
            <w:r w:rsidRPr="006745F4">
              <w:rPr>
                <w:rFonts w:eastAsia="Calibri"/>
                <w:sz w:val="16"/>
                <w:szCs w:val="16"/>
              </w:rPr>
              <w:t xml:space="preserve">(contract de vanzare-cumparare </w:t>
            </w:r>
            <w:r w:rsidR="00EA42FE" w:rsidRPr="006745F4">
              <w:rPr>
                <w:color w:val="000000"/>
                <w:spacing w:val="-2"/>
                <w:sz w:val="16"/>
                <w:szCs w:val="16"/>
              </w:rPr>
              <w:t>M.I.</w:t>
            </w:r>
            <w:r w:rsidR="00EA42FE">
              <w:rPr>
                <w:color w:val="000000"/>
                <w:spacing w:val="-2"/>
                <w:sz w:val="16"/>
                <w:szCs w:val="16"/>
              </w:rPr>
              <w:t>A.M.U.P.</w:t>
            </w:r>
            <w:r w:rsidRPr="006745F4">
              <w:rPr>
                <w:rFonts w:eastAsia="Calibri"/>
                <w:sz w:val="16"/>
                <w:szCs w:val="16"/>
              </w:rPr>
              <w:t>;</w:t>
            </w:r>
            <w:r w:rsidR="00A60751">
              <w:rPr>
                <w:rFonts w:eastAsia="Calibri"/>
                <w:sz w:val="16"/>
                <w:szCs w:val="16"/>
              </w:rPr>
              <w:t xml:space="preserve"> contract de comodat;</w:t>
            </w:r>
            <w:r w:rsidRPr="006745F4">
              <w:rPr>
                <w:rFonts w:eastAsia="Calibri"/>
                <w:sz w:val="16"/>
                <w:szCs w:val="16"/>
              </w:rPr>
              <w:t xml:space="preserve"> act de donatie; factura – dupa caz)</w:t>
            </w:r>
            <w:r w:rsidR="00B73A4D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831E14" w:rsidRPr="006745F4" w14:paraId="470D5128" w14:textId="77777777" w:rsidTr="00994662">
        <w:trPr>
          <w:trHeight w:val="16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4126B10" w14:textId="6D2A692A" w:rsidR="00831E14" w:rsidRPr="006745F4" w:rsidRDefault="00831E14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494CDB7A" w14:textId="3408D7A4" w:rsidR="00831E14" w:rsidRPr="00663B72" w:rsidRDefault="00831E14" w:rsidP="00567075">
            <w:pPr>
              <w:pStyle w:val="BodyTextIndent2"/>
              <w:spacing w:before="20" w:after="20" w:line="240" w:lineRule="auto"/>
              <w:ind w:firstLine="0"/>
              <w:rPr>
                <w:rFonts w:eastAsia="Calibri"/>
                <w:sz w:val="16"/>
                <w:szCs w:val="16"/>
                <w:lang w:val="fr-FR"/>
              </w:rPr>
            </w:pPr>
            <w:r w:rsidRPr="006745F4">
              <w:rPr>
                <w:rFonts w:eastAsia="Calibri"/>
                <w:sz w:val="16"/>
                <w:szCs w:val="16"/>
              </w:rPr>
              <w:t>Documente de provenienta dispozitive medicale (</w:t>
            </w:r>
            <w:r w:rsidR="00811F58" w:rsidRPr="006745F4">
              <w:rPr>
                <w:rFonts w:eastAsia="Calibri"/>
                <w:sz w:val="16"/>
                <w:szCs w:val="16"/>
              </w:rPr>
              <w:t>factura si garantia D.M.</w:t>
            </w:r>
            <w:r w:rsidR="00811F58">
              <w:rPr>
                <w:rFonts w:eastAsia="Calibri"/>
                <w:sz w:val="16"/>
                <w:szCs w:val="16"/>
              </w:rPr>
              <w:t xml:space="preserve">; </w:t>
            </w:r>
            <w:r w:rsidR="00A60751">
              <w:rPr>
                <w:rFonts w:eastAsia="Calibri"/>
                <w:sz w:val="16"/>
                <w:szCs w:val="16"/>
              </w:rPr>
              <w:t>contract de comodat</w:t>
            </w:r>
            <w:r w:rsidR="000D5CF9" w:rsidRPr="006745F4">
              <w:rPr>
                <w:rFonts w:eastAsia="Calibri"/>
                <w:sz w:val="16"/>
                <w:szCs w:val="16"/>
              </w:rPr>
              <w:t xml:space="preserve"> D.M.</w:t>
            </w:r>
            <w:r w:rsidR="00A60751">
              <w:rPr>
                <w:rFonts w:eastAsia="Calibri"/>
                <w:sz w:val="16"/>
                <w:szCs w:val="16"/>
              </w:rPr>
              <w:t>;</w:t>
            </w:r>
            <w:r w:rsidRPr="006745F4">
              <w:rPr>
                <w:rFonts w:eastAsia="Calibri"/>
                <w:sz w:val="16"/>
                <w:szCs w:val="16"/>
              </w:rPr>
              <w:t xml:space="preserve"> act de donatie - dupa caz)</w:t>
            </w:r>
            <w:r w:rsidR="00EB75E2">
              <w:rPr>
                <w:rFonts w:eastAsia="Calibri"/>
                <w:sz w:val="16"/>
                <w:szCs w:val="16"/>
              </w:rPr>
              <w:t xml:space="preserve">. </w:t>
            </w:r>
            <w:r w:rsidR="00932714">
              <w:rPr>
                <w:rFonts w:eastAsia="Calibri"/>
                <w:sz w:val="16"/>
                <w:szCs w:val="16"/>
              </w:rPr>
              <w:t>N</w:t>
            </w:r>
            <w:r w:rsidR="00EB75E2" w:rsidRPr="00EB75E2">
              <w:rPr>
                <w:rFonts w:eastAsia="Calibri"/>
                <w:sz w:val="16"/>
                <w:szCs w:val="16"/>
              </w:rPr>
              <w:t>u se accepta ca document de provenienta declaratia pe proprie raspundere</w:t>
            </w:r>
            <w:r w:rsidR="00EB75E2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947F41" w:rsidRPr="006745F4" w14:paraId="2982C992" w14:textId="77777777" w:rsidTr="00994662">
        <w:trPr>
          <w:trHeight w:val="16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0AA3C05" w14:textId="0F11679F" w:rsidR="00947F41" w:rsidRPr="006745F4" w:rsidRDefault="006D79EE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5DCD56AB" w14:textId="7E15ED13" w:rsidR="00947F41" w:rsidRPr="006745F4" w:rsidRDefault="00023651" w:rsidP="00F3238B">
            <w:pPr>
              <w:pStyle w:val="BodyTextIndent2"/>
              <w:spacing w:before="20" w:after="20" w:line="240" w:lineRule="auto"/>
              <w:ind w:firstLine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ltimele b</w:t>
            </w:r>
            <w:r w:rsidR="00947F41" w:rsidRPr="00947F41">
              <w:rPr>
                <w:rFonts w:eastAsia="Calibri"/>
                <w:sz w:val="16"/>
                <w:szCs w:val="16"/>
              </w:rPr>
              <w:t>uletin</w:t>
            </w:r>
            <w:r w:rsidR="008B555A">
              <w:rPr>
                <w:rFonts w:eastAsia="Calibri"/>
                <w:sz w:val="16"/>
                <w:szCs w:val="16"/>
              </w:rPr>
              <w:t>e</w:t>
            </w:r>
            <w:r w:rsidR="00947F41">
              <w:rPr>
                <w:rFonts w:eastAsia="Calibri"/>
                <w:sz w:val="16"/>
                <w:szCs w:val="16"/>
              </w:rPr>
              <w:t xml:space="preserve"> </w:t>
            </w:r>
            <w:r w:rsidR="00947F41" w:rsidRPr="00947F41">
              <w:rPr>
                <w:rFonts w:eastAsia="Calibri"/>
                <w:sz w:val="16"/>
                <w:szCs w:val="16"/>
              </w:rPr>
              <w:t>de verificare tehnică</w:t>
            </w:r>
            <w:r>
              <w:rPr>
                <w:rFonts w:eastAsia="Calibri"/>
                <w:sz w:val="16"/>
                <w:szCs w:val="16"/>
              </w:rPr>
              <w:t>**</w:t>
            </w:r>
            <w:r w:rsidR="00947F41" w:rsidRPr="00947F41">
              <w:rPr>
                <w:rFonts w:eastAsia="Calibri"/>
                <w:sz w:val="16"/>
                <w:szCs w:val="16"/>
              </w:rPr>
              <w:t>, emis</w:t>
            </w:r>
            <w:r w:rsidR="008B555A">
              <w:rPr>
                <w:rFonts w:eastAsia="Calibri"/>
                <w:sz w:val="16"/>
                <w:szCs w:val="16"/>
              </w:rPr>
              <w:t>e</w:t>
            </w:r>
            <w:r w:rsidR="00947F41" w:rsidRPr="00947F41">
              <w:rPr>
                <w:rFonts w:eastAsia="Calibri"/>
                <w:sz w:val="16"/>
                <w:szCs w:val="16"/>
              </w:rPr>
              <w:t xml:space="preserve"> de un operator economic avizat</w:t>
            </w:r>
            <w:r w:rsidR="00947F41">
              <w:rPr>
                <w:rFonts w:eastAsia="Calibri"/>
                <w:sz w:val="16"/>
                <w:szCs w:val="16"/>
              </w:rPr>
              <w:t xml:space="preserve"> </w:t>
            </w:r>
            <w:r w:rsidR="00DE5E1D">
              <w:rPr>
                <w:rFonts w:eastAsia="Calibri"/>
                <w:sz w:val="16"/>
                <w:szCs w:val="16"/>
              </w:rPr>
              <w:t xml:space="preserve">care </w:t>
            </w:r>
            <w:r w:rsidR="00DE5E1D" w:rsidRPr="000D5CF9">
              <w:rPr>
                <w:rFonts w:eastAsia="Calibri"/>
                <w:sz w:val="16"/>
                <w:szCs w:val="16"/>
              </w:rPr>
              <w:t>desfășoară activitat</w:t>
            </w:r>
            <w:r w:rsidR="00DE5E1D">
              <w:rPr>
                <w:rFonts w:eastAsia="Calibri"/>
                <w:sz w:val="16"/>
                <w:szCs w:val="16"/>
              </w:rPr>
              <w:t>i</w:t>
            </w:r>
            <w:r w:rsidR="00DE5E1D" w:rsidRPr="000D5CF9">
              <w:rPr>
                <w:rFonts w:eastAsia="Calibri"/>
                <w:sz w:val="16"/>
                <w:szCs w:val="16"/>
              </w:rPr>
              <w:t xml:space="preserve"> </w:t>
            </w:r>
            <w:r w:rsidR="00DE5E1D">
              <w:rPr>
                <w:rFonts w:eastAsia="Calibri"/>
                <w:sz w:val="16"/>
                <w:szCs w:val="16"/>
              </w:rPr>
              <w:t xml:space="preserve">de </w:t>
            </w:r>
            <w:r w:rsidR="00DE5E1D" w:rsidRPr="000D5CF9">
              <w:rPr>
                <w:rFonts w:eastAsia="Calibri"/>
                <w:sz w:val="16"/>
                <w:szCs w:val="16"/>
              </w:rPr>
              <w:t xml:space="preserve">mentenanță </w:t>
            </w:r>
            <w:r w:rsidR="00DE5E1D">
              <w:rPr>
                <w:rFonts w:eastAsia="Calibri"/>
                <w:sz w:val="16"/>
                <w:szCs w:val="16"/>
              </w:rPr>
              <w:t xml:space="preserve">D.M. </w:t>
            </w:r>
            <w:r w:rsidR="0076552C" w:rsidRPr="006745F4">
              <w:rPr>
                <w:rFonts w:eastAsia="Calibri"/>
                <w:sz w:val="16"/>
                <w:szCs w:val="16"/>
              </w:rPr>
              <w:t>- dupa caz</w:t>
            </w:r>
            <w:r w:rsidR="0076552C">
              <w:rPr>
                <w:rFonts w:eastAsia="Calibri"/>
                <w:sz w:val="16"/>
                <w:szCs w:val="16"/>
              </w:rPr>
              <w:t xml:space="preserve">  </w:t>
            </w:r>
            <w:r w:rsidR="00144AB7">
              <w:rPr>
                <w:rFonts w:eastAsia="Calibri"/>
                <w:sz w:val="16"/>
                <w:szCs w:val="16"/>
              </w:rPr>
              <w:t>(</w:t>
            </w:r>
            <w:r w:rsidR="008B555A">
              <w:rPr>
                <w:rFonts w:eastAsia="Calibri"/>
                <w:sz w:val="16"/>
                <w:szCs w:val="16"/>
              </w:rPr>
              <w:t>sunt</w:t>
            </w:r>
            <w:r w:rsidR="00144AB7">
              <w:rPr>
                <w:rFonts w:eastAsia="Calibri"/>
                <w:sz w:val="16"/>
                <w:szCs w:val="16"/>
              </w:rPr>
              <w:t xml:space="preserve"> necesar</w:t>
            </w:r>
            <w:r w:rsidR="008B555A">
              <w:rPr>
                <w:rFonts w:eastAsia="Calibri"/>
                <w:sz w:val="16"/>
                <w:szCs w:val="16"/>
              </w:rPr>
              <w:t>e</w:t>
            </w:r>
            <w:r w:rsidR="00144AB7">
              <w:rPr>
                <w:rFonts w:eastAsia="Calibri"/>
                <w:sz w:val="16"/>
                <w:szCs w:val="16"/>
              </w:rPr>
              <w:t xml:space="preserve"> </w:t>
            </w:r>
            <w:r w:rsidR="00F3238B">
              <w:rPr>
                <w:rFonts w:eastAsia="Calibri"/>
                <w:sz w:val="16"/>
                <w:szCs w:val="16"/>
              </w:rPr>
              <w:t xml:space="preserve">exclusiv </w:t>
            </w:r>
            <w:r w:rsidR="0076552C">
              <w:rPr>
                <w:rFonts w:eastAsia="Calibri"/>
                <w:sz w:val="16"/>
                <w:szCs w:val="16"/>
              </w:rPr>
              <w:t xml:space="preserve">in cazul D.M. care nu sunt prevazute in </w:t>
            </w:r>
            <w:r w:rsidR="00D24F58">
              <w:rPr>
                <w:rFonts w:eastAsia="Calibri"/>
                <w:sz w:val="16"/>
                <w:szCs w:val="16"/>
              </w:rPr>
              <w:t>A</w:t>
            </w:r>
            <w:r w:rsidR="0076552C">
              <w:rPr>
                <w:rFonts w:eastAsia="Calibri"/>
                <w:sz w:val="16"/>
                <w:szCs w:val="16"/>
              </w:rPr>
              <w:t>nexa 1 din Ord. 2</w:t>
            </w:r>
            <w:r w:rsidR="003E4137">
              <w:rPr>
                <w:rFonts w:eastAsia="Calibri"/>
                <w:sz w:val="16"/>
                <w:szCs w:val="16"/>
              </w:rPr>
              <w:t>.</w:t>
            </w:r>
            <w:r w:rsidR="0076552C">
              <w:rPr>
                <w:rFonts w:eastAsia="Calibri"/>
                <w:sz w:val="16"/>
                <w:szCs w:val="16"/>
              </w:rPr>
              <w:t>219/2022</w:t>
            </w:r>
            <w:r w:rsidR="00F3238B">
              <w:rPr>
                <w:sz w:val="16"/>
                <w:szCs w:val="16"/>
              </w:rPr>
              <w:t>, respectiv</w:t>
            </w:r>
            <w:r w:rsidR="00816ADA">
              <w:rPr>
                <w:sz w:val="16"/>
                <w:szCs w:val="16"/>
              </w:rPr>
              <w:t xml:space="preserve"> </w:t>
            </w:r>
            <w:r w:rsidR="00CE22D2" w:rsidRPr="006745F4">
              <w:rPr>
                <w:sz w:val="16"/>
                <w:szCs w:val="16"/>
              </w:rPr>
              <w:t>aspirator stationar, aspirator p</w:t>
            </w:r>
            <w:r w:rsidR="00CE22D2">
              <w:rPr>
                <w:sz w:val="16"/>
                <w:szCs w:val="16"/>
              </w:rPr>
              <w:t>ortabil, injectomat</w:t>
            </w:r>
            <w:r w:rsidR="00647CD9" w:rsidRPr="006745F4">
              <w:rPr>
                <w:sz w:val="16"/>
                <w:szCs w:val="16"/>
              </w:rPr>
              <w:t xml:space="preserve"> </w:t>
            </w:r>
            <w:r w:rsidR="00F3238B">
              <w:rPr>
                <w:sz w:val="16"/>
                <w:szCs w:val="16"/>
              </w:rPr>
              <w:t>si</w:t>
            </w:r>
            <w:r w:rsidR="00647CD9" w:rsidRPr="005026EC">
              <w:rPr>
                <w:rFonts w:eastAsia="Calibri"/>
                <w:sz w:val="16"/>
                <w:szCs w:val="16"/>
              </w:rPr>
              <w:t xml:space="preserve"> </w:t>
            </w:r>
            <w:r w:rsidR="005026EC">
              <w:rPr>
                <w:rFonts w:eastAsia="Calibri"/>
                <w:sz w:val="16"/>
                <w:szCs w:val="16"/>
              </w:rPr>
              <w:t xml:space="preserve">al caror </w:t>
            </w:r>
            <w:r w:rsidR="005026EC" w:rsidRPr="005026EC">
              <w:rPr>
                <w:rFonts w:eastAsia="Calibri"/>
                <w:sz w:val="16"/>
                <w:szCs w:val="16"/>
              </w:rPr>
              <w:t xml:space="preserve">certificat de garantie </w:t>
            </w:r>
            <w:r w:rsidR="005026EC">
              <w:rPr>
                <w:rFonts w:eastAsia="Calibri"/>
                <w:sz w:val="16"/>
                <w:szCs w:val="16"/>
              </w:rPr>
              <w:t>nu mai este in termen</w:t>
            </w:r>
            <w:r w:rsidR="005026EC" w:rsidRPr="005026EC">
              <w:rPr>
                <w:rFonts w:eastAsia="Calibri"/>
                <w:sz w:val="16"/>
                <w:szCs w:val="16"/>
              </w:rPr>
              <w:t xml:space="preserve"> de valabilitate</w:t>
            </w:r>
            <w:r w:rsidR="004D3E28">
              <w:rPr>
                <w:rFonts w:eastAsia="Calibri"/>
                <w:sz w:val="16"/>
                <w:szCs w:val="16"/>
              </w:rPr>
              <w:t>).</w:t>
            </w:r>
          </w:p>
        </w:tc>
      </w:tr>
      <w:tr w:rsidR="000A16F6" w:rsidRPr="006745F4" w14:paraId="5D93F705" w14:textId="77777777" w:rsidTr="00994662">
        <w:trPr>
          <w:trHeight w:val="167"/>
          <w:jc w:val="center"/>
        </w:trPr>
        <w:tc>
          <w:tcPr>
            <w:tcW w:w="10519" w:type="dxa"/>
            <w:gridSpan w:val="2"/>
            <w:shd w:val="clear" w:color="auto" w:fill="auto"/>
            <w:vAlign w:val="center"/>
          </w:tcPr>
          <w:p w14:paraId="3F4789F1" w14:textId="77777777" w:rsidR="000A16F6" w:rsidRDefault="000A16F6" w:rsidP="00567075">
            <w:pPr>
              <w:pStyle w:val="BodyTextIndent2"/>
              <w:spacing w:before="20" w:after="20" w:line="240" w:lineRule="auto"/>
              <w:ind w:firstLine="0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  <w:r w:rsidR="007C6022">
              <w:rPr>
                <w:rFonts w:eastAsia="Calibri"/>
                <w:sz w:val="16"/>
                <w:szCs w:val="16"/>
              </w:rPr>
              <w:t xml:space="preserve"> </w:t>
            </w:r>
            <w:r w:rsidR="007C6022">
              <w:rPr>
                <w:color w:val="000000"/>
                <w:spacing w:val="-2"/>
                <w:sz w:val="16"/>
                <w:szCs w:val="16"/>
              </w:rPr>
              <w:t xml:space="preserve">In cazul </w:t>
            </w:r>
            <w:r w:rsidR="007C6022" w:rsidRPr="006745F4">
              <w:rPr>
                <w:color w:val="000000"/>
                <w:spacing w:val="-2"/>
                <w:sz w:val="16"/>
                <w:szCs w:val="16"/>
              </w:rPr>
              <w:t>M.I.</w:t>
            </w:r>
            <w:r w:rsidR="007C6022">
              <w:rPr>
                <w:color w:val="000000"/>
                <w:spacing w:val="-2"/>
                <w:sz w:val="16"/>
                <w:szCs w:val="16"/>
              </w:rPr>
              <w:t>A.M.U.P. noi, se solicita declaratie de conformitate emisa de producatorul avizat care a echipat/carosat autovehiculul</w:t>
            </w:r>
            <w:r w:rsidR="00E14CAC"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14:paraId="1B210A47" w14:textId="7C2DDF54" w:rsidR="00023651" w:rsidRDefault="00023651" w:rsidP="00567075">
            <w:pPr>
              <w:pStyle w:val="BodyTextIndent2"/>
              <w:spacing w:before="20" w:after="20" w:line="240" w:lineRule="auto"/>
              <w:ind w:firstLine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* B</w:t>
            </w:r>
            <w:r w:rsidRPr="00023651">
              <w:rPr>
                <w:rFonts w:eastAsia="Calibri"/>
                <w:sz w:val="16"/>
                <w:szCs w:val="16"/>
              </w:rPr>
              <w:t>uletine</w:t>
            </w:r>
            <w:r>
              <w:rPr>
                <w:rFonts w:eastAsia="Calibri"/>
                <w:sz w:val="16"/>
                <w:szCs w:val="16"/>
              </w:rPr>
              <w:t>le</w:t>
            </w:r>
            <w:r w:rsidRPr="00023651">
              <w:rPr>
                <w:rFonts w:eastAsia="Calibri"/>
                <w:sz w:val="16"/>
                <w:szCs w:val="16"/>
              </w:rPr>
              <w:t xml:space="preserve"> de verificare tehnică</w:t>
            </w:r>
            <w:r>
              <w:rPr>
                <w:rFonts w:eastAsia="Calibri"/>
                <w:sz w:val="16"/>
                <w:szCs w:val="16"/>
              </w:rPr>
              <w:t xml:space="preserve"> mentionate la pozitia 5, trebuie sa aiba vechime mai mica de 1 an.</w:t>
            </w:r>
          </w:p>
        </w:tc>
      </w:tr>
    </w:tbl>
    <w:p w14:paraId="36469709" w14:textId="77777777" w:rsidR="00971ADB" w:rsidRPr="00663B72" w:rsidRDefault="00971ADB" w:rsidP="009B7553">
      <w:pPr>
        <w:jc w:val="center"/>
        <w:rPr>
          <w:sz w:val="14"/>
          <w:lang w:val="fr-FR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5976"/>
      </w:tblGrid>
      <w:tr w:rsidR="00DB2F01" w14:paraId="4D0FA796" w14:textId="77777777" w:rsidTr="00003C08">
        <w:trPr>
          <w:trHeight w:val="824"/>
          <w:jc w:val="center"/>
        </w:trPr>
        <w:tc>
          <w:tcPr>
            <w:tcW w:w="10773" w:type="dxa"/>
            <w:gridSpan w:val="2"/>
            <w:vAlign w:val="center"/>
          </w:tcPr>
          <w:p w14:paraId="44C4E7DC" w14:textId="77777777" w:rsidR="00DB2F01" w:rsidRPr="003139D4" w:rsidRDefault="00DB2F01" w:rsidP="003139D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12"/>
                <w:szCs w:val="12"/>
              </w:rPr>
            </w:pPr>
          </w:p>
          <w:p w14:paraId="50FFB318" w14:textId="77777777" w:rsidR="00DB2F01" w:rsidRPr="00DB2F01" w:rsidRDefault="00DB2F01" w:rsidP="007B7FC5">
            <w:pPr>
              <w:widowControl w:val="0"/>
              <w:autoSpaceDE w:val="0"/>
              <w:autoSpaceDN w:val="0"/>
              <w:adjustRightInd w:val="0"/>
              <w:spacing w:after="120" w:line="184" w:lineRule="exact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  <w:r w:rsidRPr="00DB2F01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Legenda: </w:t>
            </w:r>
          </w:p>
          <w:p w14:paraId="7C868731" w14:textId="1F4E2D6F" w:rsidR="00DB2F01" w:rsidRPr="00784D53" w:rsidRDefault="00DB2F01" w:rsidP="00160F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784D53">
              <w:rPr>
                <w:color w:val="000000"/>
                <w:spacing w:val="-2"/>
                <w:sz w:val="16"/>
                <w:szCs w:val="16"/>
              </w:rPr>
              <w:t>M.I.A.M.U.P. – mijloc de intervenţie pentru asistenţă medicală de urgenţă prespitalicească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14:paraId="4FFD5D15" w14:textId="32DCE8AA" w:rsidR="00DB2F01" w:rsidRDefault="00DB2F01" w:rsidP="00160F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784D53">
              <w:rPr>
                <w:color w:val="000000"/>
                <w:spacing w:val="-2"/>
                <w:sz w:val="16"/>
                <w:szCs w:val="16"/>
              </w:rPr>
              <w:t>D.M. – dispozitiv medical</w:t>
            </w:r>
            <w:r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14:paraId="45E8D940" w14:textId="21460D7E" w:rsidR="00DB2F01" w:rsidRDefault="00DB2F01" w:rsidP="00160F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6"/>
                <w:szCs w:val="6"/>
              </w:rPr>
            </w:pPr>
          </w:p>
          <w:p w14:paraId="5EA02DBF" w14:textId="77777777" w:rsidR="00003C08" w:rsidRDefault="00003C08" w:rsidP="00DB2F01">
            <w:pPr>
              <w:widowControl w:val="0"/>
              <w:autoSpaceDE w:val="0"/>
              <w:autoSpaceDN w:val="0"/>
              <w:adjustRightInd w:val="0"/>
              <w:spacing w:line="184" w:lineRule="exact"/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  <w:p w14:paraId="10E3584D" w14:textId="1527B6D8" w:rsidR="00DB2F01" w:rsidRPr="006745F4" w:rsidRDefault="00DB2F01" w:rsidP="00DB2F01">
            <w:pPr>
              <w:widowControl w:val="0"/>
              <w:autoSpaceDE w:val="0"/>
              <w:autoSpaceDN w:val="0"/>
              <w:adjustRightInd w:val="0"/>
              <w:spacing w:line="184" w:lineRule="exact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1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: </w:t>
            </w:r>
            <w:r w:rsidR="006C3603">
              <w:rPr>
                <w:color w:val="000000"/>
                <w:spacing w:val="-2"/>
                <w:sz w:val="16"/>
                <w:szCs w:val="16"/>
              </w:rPr>
              <w:t>Toate d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ocumentele se </w:t>
            </w:r>
            <w:r w:rsidR="006C3603">
              <w:rPr>
                <w:color w:val="000000"/>
                <w:spacing w:val="-2"/>
                <w:sz w:val="16"/>
                <w:szCs w:val="16"/>
              </w:rPr>
              <w:t>anexeaza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 in copie</w:t>
            </w:r>
            <w:r w:rsidR="006C3603">
              <w:rPr>
                <w:color w:val="000000"/>
                <w:spacing w:val="-2"/>
                <w:sz w:val="16"/>
                <w:szCs w:val="16"/>
              </w:rPr>
              <w:t>, cu mentiunea „CONFORM CU ORIGINALUL”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14:paraId="7CBF3299" w14:textId="53E3F508" w:rsidR="00DB2F01" w:rsidRDefault="00DB2F01" w:rsidP="00DB2F01">
            <w:pPr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2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: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Plata </w:t>
            </w:r>
            <w:r w:rsidR="00E51502">
              <w:rPr>
                <w:color w:val="000000"/>
                <w:spacing w:val="-2"/>
                <w:sz w:val="16"/>
                <w:szCs w:val="16"/>
              </w:rPr>
              <w:t xml:space="preserve">activitatilor 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de avizare se va face pe baza de factur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transmisa pe adresa de e-mail.</w:t>
            </w:r>
          </w:p>
          <w:p w14:paraId="4E05135D" w14:textId="77777777" w:rsidR="00DB2F01" w:rsidRDefault="00DB2F01" w:rsidP="00DB2F01">
            <w:pPr>
              <w:jc w:val="both"/>
              <w:rPr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3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: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Cererea </w:t>
            </w:r>
            <w:r w:rsidRPr="00EA0F53">
              <w:rPr>
                <w:sz w:val="16"/>
                <w:szCs w:val="16"/>
              </w:rPr>
              <w:t>poate fi anulata si arhivata daca solicitantul nu a completat corect cererea sau nu a depus toate documentele necesare.</w:t>
            </w:r>
          </w:p>
          <w:p w14:paraId="737AE77D" w14:textId="5A02D93D" w:rsidR="00DB2F01" w:rsidRPr="00763D40" w:rsidRDefault="00DB2F01" w:rsidP="00DB2F01">
            <w:pPr>
              <w:jc w:val="both"/>
              <w:rPr>
                <w:sz w:val="20"/>
              </w:rPr>
            </w:pPr>
            <w:r w:rsidRPr="0079017E">
              <w:rPr>
                <w:sz w:val="16"/>
                <w:szCs w:val="16"/>
              </w:rPr>
              <w:t>NOTA 4:</w:t>
            </w:r>
            <w:r>
              <w:rPr>
                <w:sz w:val="16"/>
                <w:szCs w:val="16"/>
              </w:rPr>
              <w:t xml:space="preserve"> In cazul in care solicitantul nu a depus la dosarul de lucru </w:t>
            </w:r>
            <w:r w:rsidR="00B83556">
              <w:rPr>
                <w:rFonts w:eastAsia="Calibri"/>
                <w:sz w:val="16"/>
                <w:szCs w:val="16"/>
              </w:rPr>
              <w:t>b</w:t>
            </w:r>
            <w:r w:rsidR="00B83556" w:rsidRPr="00947F41">
              <w:rPr>
                <w:rFonts w:eastAsia="Calibri"/>
                <w:sz w:val="16"/>
                <w:szCs w:val="16"/>
              </w:rPr>
              <w:t>uletin</w:t>
            </w:r>
            <w:r w:rsidR="00B83556">
              <w:rPr>
                <w:rFonts w:eastAsia="Calibri"/>
                <w:sz w:val="16"/>
                <w:szCs w:val="16"/>
              </w:rPr>
              <w:t xml:space="preserve">ele </w:t>
            </w:r>
            <w:r w:rsidR="00B83556" w:rsidRPr="00947F41">
              <w:rPr>
                <w:rFonts w:eastAsia="Calibri"/>
                <w:sz w:val="16"/>
                <w:szCs w:val="16"/>
              </w:rPr>
              <w:t>de verificare tehnică</w:t>
            </w:r>
            <w:r>
              <w:rPr>
                <w:sz w:val="16"/>
                <w:szCs w:val="16"/>
              </w:rPr>
              <w:t xml:space="preserve"> </w:t>
            </w:r>
            <w:r w:rsidR="00E51502">
              <w:rPr>
                <w:sz w:val="16"/>
                <w:szCs w:val="16"/>
              </w:rPr>
              <w:t xml:space="preserve">mentionate </w:t>
            </w:r>
            <w:r>
              <w:rPr>
                <w:sz w:val="16"/>
                <w:szCs w:val="16"/>
              </w:rPr>
              <w:t xml:space="preserve">la pozitia 5, activitatea de verificare tehnica va fi tarifata </w:t>
            </w:r>
            <w:r w:rsidRPr="00EA3B49">
              <w:rPr>
                <w:sz w:val="16"/>
                <w:szCs w:val="16"/>
              </w:rPr>
              <w:t>conform ordinului ministrului sănătăţii de aprobare a tarifelor practicate de ANMDMR pentru activităţile din domeniul dispozitivelor medicale</w:t>
            </w:r>
            <w:r>
              <w:rPr>
                <w:sz w:val="16"/>
                <w:szCs w:val="16"/>
              </w:rPr>
              <w:t>.</w:t>
            </w:r>
          </w:p>
        </w:tc>
      </w:tr>
      <w:tr w:rsidR="00E67AEC" w14:paraId="5D28D6C0" w14:textId="77777777" w:rsidTr="00003C08">
        <w:trPr>
          <w:trHeight w:val="850"/>
          <w:jc w:val="center"/>
        </w:trPr>
        <w:tc>
          <w:tcPr>
            <w:tcW w:w="4797" w:type="dxa"/>
          </w:tcPr>
          <w:p w14:paraId="6C9D0506" w14:textId="77777777" w:rsidR="00E67AEC" w:rsidRPr="00763D40" w:rsidRDefault="00E67AEC" w:rsidP="007B7FC5">
            <w:pPr>
              <w:rPr>
                <w:sz w:val="20"/>
              </w:rPr>
            </w:pPr>
          </w:p>
        </w:tc>
        <w:tc>
          <w:tcPr>
            <w:tcW w:w="5976" w:type="dxa"/>
            <w:vAlign w:val="center"/>
          </w:tcPr>
          <w:p w14:paraId="5ED6A7B8" w14:textId="77777777" w:rsidR="00E67AEC" w:rsidRPr="00193449" w:rsidRDefault="00E67AEC" w:rsidP="007B7FC5">
            <w:pPr>
              <w:rPr>
                <w:sz w:val="32"/>
                <w:szCs w:val="22"/>
              </w:rPr>
            </w:pPr>
          </w:p>
          <w:p w14:paraId="6BED3773" w14:textId="77777777" w:rsidR="00E67AEC" w:rsidRDefault="00E67AEC" w:rsidP="007B7FC5">
            <w:pPr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umele , prenumele si semnatura reprezentantului legal</w:t>
            </w:r>
          </w:p>
          <w:p w14:paraId="06752F6A" w14:textId="77777777" w:rsidR="00E67AEC" w:rsidRPr="004C766A" w:rsidRDefault="00E67AEC" w:rsidP="007B7FC5">
            <w:pPr>
              <w:spacing w:before="120"/>
              <w:rPr>
                <w:sz w:val="16"/>
                <w:szCs w:val="16"/>
              </w:rPr>
            </w:pPr>
            <w:r w:rsidRPr="004C766A">
              <w:rPr>
                <w:sz w:val="16"/>
                <w:szCs w:val="16"/>
              </w:rPr>
              <w:t>.........</w:t>
            </w:r>
            <w:r>
              <w:rPr>
                <w:sz w:val="16"/>
                <w:szCs w:val="16"/>
              </w:rPr>
              <w:t>............................................................</w:t>
            </w:r>
          </w:p>
          <w:p w14:paraId="58A8BA11" w14:textId="77777777" w:rsidR="00E67AEC" w:rsidRDefault="00E67AEC" w:rsidP="007B7FC5">
            <w:pPr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umele, prenumele si semnatura  persoanei responsabile cu mentinerea evidentei D</w:t>
            </w:r>
            <w:r>
              <w:rPr>
                <w:sz w:val="16"/>
                <w:szCs w:val="16"/>
              </w:rPr>
              <w:t>.</w:t>
            </w:r>
            <w:r w:rsidRPr="006745F4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</w:t>
            </w:r>
          </w:p>
          <w:p w14:paraId="5BF6FFBB" w14:textId="5FD697EC" w:rsidR="00E67AEC" w:rsidRDefault="00E67AEC" w:rsidP="007B7FC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</w:t>
            </w:r>
          </w:p>
          <w:p w14:paraId="468F3497" w14:textId="77777777" w:rsidR="00DB2F01" w:rsidRPr="004C766A" w:rsidRDefault="00DB2F01" w:rsidP="00DB2F01">
            <w:pPr>
              <w:rPr>
                <w:sz w:val="16"/>
                <w:szCs w:val="16"/>
              </w:rPr>
            </w:pPr>
          </w:p>
          <w:p w14:paraId="00929B32" w14:textId="77777777" w:rsidR="00E67AEC" w:rsidRDefault="00E67AEC" w:rsidP="007B7FC5">
            <w:pPr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T</w:t>
            </w:r>
            <w:r w:rsidRPr="006745F4">
              <w:rPr>
                <w:color w:val="000000"/>
                <w:spacing w:val="-1"/>
                <w:sz w:val="16"/>
                <w:szCs w:val="16"/>
              </w:rPr>
              <w:t>el.mobil:………</w:t>
            </w:r>
            <w:r>
              <w:rPr>
                <w:color w:val="000000"/>
                <w:spacing w:val="-1"/>
                <w:sz w:val="16"/>
                <w:szCs w:val="16"/>
              </w:rPr>
              <w:t>……………......................     E-mail:………………….............................</w:t>
            </w:r>
          </w:p>
          <w:p w14:paraId="2DBD95CE" w14:textId="2CC444DD" w:rsidR="00003C08" w:rsidRPr="00003C08" w:rsidRDefault="00003C08" w:rsidP="007B7FC5">
            <w:pPr>
              <w:rPr>
                <w:sz w:val="28"/>
                <w:szCs w:val="28"/>
              </w:rPr>
            </w:pPr>
          </w:p>
        </w:tc>
      </w:tr>
      <w:tr w:rsidR="00E67AEC" w14:paraId="5FE1E78C" w14:textId="77777777" w:rsidTr="00003C08">
        <w:trPr>
          <w:trHeight w:val="425"/>
          <w:jc w:val="center"/>
        </w:trPr>
        <w:tc>
          <w:tcPr>
            <w:tcW w:w="4797" w:type="dxa"/>
            <w:vAlign w:val="bottom"/>
          </w:tcPr>
          <w:p w14:paraId="02C37891" w14:textId="77777777" w:rsidR="00E67AEC" w:rsidRPr="00193449" w:rsidRDefault="00E67AEC" w:rsidP="007B7FC5">
            <w:pPr>
              <w:rPr>
                <w:sz w:val="48"/>
                <w:szCs w:val="48"/>
                <w:lang w:val="en-US"/>
              </w:rPr>
            </w:pPr>
          </w:p>
          <w:p w14:paraId="1FF50CF9" w14:textId="77777777" w:rsidR="00E67AEC" w:rsidRPr="00E733C5" w:rsidRDefault="00E67AEC" w:rsidP="007B7F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: ………………..</w:t>
            </w:r>
          </w:p>
        </w:tc>
        <w:tc>
          <w:tcPr>
            <w:tcW w:w="5976" w:type="dxa"/>
          </w:tcPr>
          <w:p w14:paraId="16FF6C14" w14:textId="77777777" w:rsidR="00E67AEC" w:rsidRDefault="00E67AEC" w:rsidP="007B7FC5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27062F06" w14:textId="77777777" w:rsidR="009B7553" w:rsidRPr="00F85D8C" w:rsidRDefault="009B7553" w:rsidP="009C136F">
      <w:pPr>
        <w:rPr>
          <w:sz w:val="2"/>
          <w:szCs w:val="20"/>
          <w:lang w:val="en-US"/>
        </w:rPr>
      </w:pPr>
    </w:p>
    <w:sectPr w:rsidR="009B7553" w:rsidRPr="00F85D8C" w:rsidSect="00B73A4D">
      <w:footerReference w:type="default" r:id="rId8"/>
      <w:pgSz w:w="11906" w:h="16838" w:code="9"/>
      <w:pgMar w:top="567" w:right="476" w:bottom="567" w:left="737" w:header="567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B4B7" w14:textId="77777777" w:rsidR="009A3C06" w:rsidRDefault="009A3C06" w:rsidP="00AD2CD2">
      <w:r>
        <w:separator/>
      </w:r>
    </w:p>
  </w:endnote>
  <w:endnote w:type="continuationSeparator" w:id="0">
    <w:p w14:paraId="5A8CDF96" w14:textId="77777777" w:rsidR="009A3C06" w:rsidRDefault="009A3C06" w:rsidP="00A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C764" w14:textId="2C317F7E" w:rsidR="004F274D" w:rsidRPr="00F774C9" w:rsidRDefault="00831E14" w:rsidP="004F274D">
    <w:pPr>
      <w:pStyle w:val="Footer"/>
      <w:jc w:val="right"/>
      <w:rPr>
        <w:sz w:val="14"/>
        <w:szCs w:val="18"/>
      </w:rPr>
    </w:pPr>
    <w:r w:rsidRPr="00F774C9">
      <w:rPr>
        <w:sz w:val="14"/>
        <w:szCs w:val="18"/>
      </w:rPr>
      <w:t>PO-</w:t>
    </w:r>
    <w:r w:rsidR="00F774C9">
      <w:rPr>
        <w:sz w:val="14"/>
        <w:szCs w:val="18"/>
        <w:lang w:val="en-US"/>
      </w:rPr>
      <w:t>DGDM</w:t>
    </w:r>
    <w:r w:rsidRPr="00F774C9">
      <w:rPr>
        <w:sz w:val="14"/>
        <w:szCs w:val="18"/>
      </w:rPr>
      <w:t>/DTL</w:t>
    </w:r>
    <w:r w:rsidR="00F774C9">
      <w:rPr>
        <w:sz w:val="14"/>
        <w:szCs w:val="18"/>
        <w:lang w:val="en-US"/>
      </w:rPr>
      <w:t>/SIV</w:t>
    </w:r>
    <w:r w:rsidRPr="00F774C9">
      <w:rPr>
        <w:sz w:val="14"/>
        <w:szCs w:val="18"/>
      </w:rPr>
      <w:t>/02-F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5918" w14:textId="77777777" w:rsidR="009A3C06" w:rsidRDefault="009A3C06" w:rsidP="00AD2CD2">
      <w:r>
        <w:separator/>
      </w:r>
    </w:p>
  </w:footnote>
  <w:footnote w:type="continuationSeparator" w:id="0">
    <w:p w14:paraId="7B8B7307" w14:textId="77777777" w:rsidR="009A3C06" w:rsidRDefault="009A3C06" w:rsidP="00AD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36"/>
    <w:multiLevelType w:val="hybridMultilevel"/>
    <w:tmpl w:val="1C684D0E"/>
    <w:lvl w:ilvl="0" w:tplc="9E2C9FD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6510BD1"/>
    <w:multiLevelType w:val="hybridMultilevel"/>
    <w:tmpl w:val="E68E6102"/>
    <w:lvl w:ilvl="0" w:tplc="5066B74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463E0A"/>
    <w:multiLevelType w:val="hybridMultilevel"/>
    <w:tmpl w:val="91EA3ABE"/>
    <w:lvl w:ilvl="0" w:tplc="C174F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0CD"/>
    <w:multiLevelType w:val="hybridMultilevel"/>
    <w:tmpl w:val="81EE16DE"/>
    <w:lvl w:ilvl="0" w:tplc="9F08A16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2218C1"/>
    <w:multiLevelType w:val="hybridMultilevel"/>
    <w:tmpl w:val="A4524EA2"/>
    <w:lvl w:ilvl="0" w:tplc="5E5E9CF0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32D20AA"/>
    <w:multiLevelType w:val="hybridMultilevel"/>
    <w:tmpl w:val="B554E464"/>
    <w:lvl w:ilvl="0" w:tplc="9E2C9FD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43121FE"/>
    <w:multiLevelType w:val="hybridMultilevel"/>
    <w:tmpl w:val="BF081A56"/>
    <w:lvl w:ilvl="0" w:tplc="B03EE02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B71CB"/>
    <w:multiLevelType w:val="hybridMultilevel"/>
    <w:tmpl w:val="8D36C278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11C81"/>
    <w:multiLevelType w:val="singleLevel"/>
    <w:tmpl w:val="4CEECD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037B20"/>
    <w:multiLevelType w:val="hybridMultilevel"/>
    <w:tmpl w:val="40AEC6F6"/>
    <w:lvl w:ilvl="0" w:tplc="DEE802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A703B0"/>
    <w:multiLevelType w:val="hybridMultilevel"/>
    <w:tmpl w:val="FA8ED3C4"/>
    <w:lvl w:ilvl="0" w:tplc="9F1C91FC">
      <w:start w:val="1"/>
      <w:numFmt w:val="upperRoman"/>
      <w:pStyle w:val="Heading7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11754"/>
    <w:multiLevelType w:val="hybridMultilevel"/>
    <w:tmpl w:val="72ACAD1C"/>
    <w:lvl w:ilvl="0" w:tplc="321E05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A96336"/>
    <w:multiLevelType w:val="hybridMultilevel"/>
    <w:tmpl w:val="377C1372"/>
    <w:lvl w:ilvl="0" w:tplc="AEF0997E">
      <w:start w:val="1"/>
      <w:numFmt w:val="upperRoman"/>
      <w:pStyle w:val="Heading6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1BA036DE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907C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3D6841"/>
    <w:multiLevelType w:val="hybridMultilevel"/>
    <w:tmpl w:val="564AE3F0"/>
    <w:lvl w:ilvl="0" w:tplc="BA5CFFC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9E302338">
      <w:numFmt w:val="bullet"/>
      <w:lvlText w:val=""/>
      <w:lvlJc w:val="left"/>
      <w:pPr>
        <w:tabs>
          <w:tab w:val="num" w:pos="3004"/>
        </w:tabs>
        <w:ind w:left="3004" w:hanging="844"/>
      </w:pPr>
      <w:rPr>
        <w:rFonts w:ascii="Symbol" w:eastAsia="Times New Roman" w:hAnsi="Symbol" w:cs="Times New Roman"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DA6CFD"/>
    <w:multiLevelType w:val="hybridMultilevel"/>
    <w:tmpl w:val="8996AF44"/>
    <w:lvl w:ilvl="0" w:tplc="A3CA2D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B433AA6"/>
    <w:multiLevelType w:val="hybridMultilevel"/>
    <w:tmpl w:val="5B0C6440"/>
    <w:lvl w:ilvl="0" w:tplc="9F8A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E221C"/>
    <w:multiLevelType w:val="hybridMultilevel"/>
    <w:tmpl w:val="A3F2E500"/>
    <w:lvl w:ilvl="0" w:tplc="5E5E9C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4610B"/>
    <w:multiLevelType w:val="hybridMultilevel"/>
    <w:tmpl w:val="157A42BC"/>
    <w:lvl w:ilvl="0" w:tplc="DABC00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D5CB50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0C4E57"/>
    <w:multiLevelType w:val="hybridMultilevel"/>
    <w:tmpl w:val="407E9B32"/>
    <w:lvl w:ilvl="0" w:tplc="BDC244D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0F4861"/>
    <w:multiLevelType w:val="hybridMultilevel"/>
    <w:tmpl w:val="DF0C6252"/>
    <w:lvl w:ilvl="0" w:tplc="A370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21D7"/>
    <w:multiLevelType w:val="hybridMultilevel"/>
    <w:tmpl w:val="22EC0588"/>
    <w:lvl w:ilvl="0" w:tplc="799AAC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1518D"/>
    <w:multiLevelType w:val="hybridMultilevel"/>
    <w:tmpl w:val="81226010"/>
    <w:lvl w:ilvl="0" w:tplc="16842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B86"/>
    <w:multiLevelType w:val="hybridMultilevel"/>
    <w:tmpl w:val="6D4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5D4"/>
    <w:multiLevelType w:val="hybridMultilevel"/>
    <w:tmpl w:val="941A1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1AE"/>
    <w:multiLevelType w:val="hybridMultilevel"/>
    <w:tmpl w:val="9CA036F4"/>
    <w:lvl w:ilvl="0" w:tplc="F4F85B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C75D61"/>
    <w:multiLevelType w:val="hybridMultilevel"/>
    <w:tmpl w:val="3704EFC4"/>
    <w:lvl w:ilvl="0" w:tplc="C8A864D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A506F4"/>
    <w:multiLevelType w:val="hybridMultilevel"/>
    <w:tmpl w:val="FEBE71EE"/>
    <w:lvl w:ilvl="0" w:tplc="1780F66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93F7D"/>
    <w:multiLevelType w:val="hybridMultilevel"/>
    <w:tmpl w:val="2230DAE6"/>
    <w:lvl w:ilvl="0" w:tplc="B35A1B20">
      <w:start w:val="8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59608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990B5B"/>
    <w:multiLevelType w:val="hybridMultilevel"/>
    <w:tmpl w:val="9C54E7E4"/>
    <w:lvl w:ilvl="0" w:tplc="5E5E9CF0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2F2E"/>
    <w:multiLevelType w:val="hybridMultilevel"/>
    <w:tmpl w:val="11F06032"/>
    <w:lvl w:ilvl="0" w:tplc="5E5E9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13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831630">
    <w:abstractNumId w:val="12"/>
  </w:num>
  <w:num w:numId="3" w16cid:durableId="2125268493">
    <w:abstractNumId w:val="10"/>
  </w:num>
  <w:num w:numId="4" w16cid:durableId="302005464">
    <w:abstractNumId w:val="13"/>
  </w:num>
  <w:num w:numId="5" w16cid:durableId="209920092">
    <w:abstractNumId w:val="6"/>
  </w:num>
  <w:num w:numId="6" w16cid:durableId="48505259">
    <w:abstractNumId w:val="16"/>
  </w:num>
  <w:num w:numId="7" w16cid:durableId="2109808304">
    <w:abstractNumId w:val="30"/>
  </w:num>
  <w:num w:numId="8" w16cid:durableId="1453213007">
    <w:abstractNumId w:val="0"/>
  </w:num>
  <w:num w:numId="9" w16cid:durableId="23673198">
    <w:abstractNumId w:val="26"/>
  </w:num>
  <w:num w:numId="10" w16cid:durableId="175391071">
    <w:abstractNumId w:val="5"/>
  </w:num>
  <w:num w:numId="11" w16cid:durableId="800851234">
    <w:abstractNumId w:val="4"/>
  </w:num>
  <w:num w:numId="12" w16cid:durableId="683945775">
    <w:abstractNumId w:val="11"/>
  </w:num>
  <w:num w:numId="13" w16cid:durableId="1947426085">
    <w:abstractNumId w:val="28"/>
  </w:num>
  <w:num w:numId="14" w16cid:durableId="1237202178">
    <w:abstractNumId w:val="1"/>
  </w:num>
  <w:num w:numId="15" w16cid:durableId="1344942745">
    <w:abstractNumId w:val="22"/>
  </w:num>
  <w:num w:numId="16" w16cid:durableId="631982797">
    <w:abstractNumId w:val="20"/>
  </w:num>
  <w:num w:numId="17" w16cid:durableId="1215965911">
    <w:abstractNumId w:val="21"/>
  </w:num>
  <w:num w:numId="18" w16cid:durableId="1631133239">
    <w:abstractNumId w:val="29"/>
  </w:num>
  <w:num w:numId="19" w16cid:durableId="1905069858">
    <w:abstractNumId w:val="8"/>
  </w:num>
  <w:num w:numId="20" w16cid:durableId="645743099">
    <w:abstractNumId w:val="23"/>
  </w:num>
  <w:num w:numId="21" w16cid:durableId="1097485286">
    <w:abstractNumId w:val="7"/>
  </w:num>
  <w:num w:numId="22" w16cid:durableId="971443474">
    <w:abstractNumId w:val="14"/>
  </w:num>
  <w:num w:numId="23" w16cid:durableId="1181820642">
    <w:abstractNumId w:val="2"/>
  </w:num>
  <w:num w:numId="24" w16cid:durableId="970398237">
    <w:abstractNumId w:val="25"/>
  </w:num>
  <w:num w:numId="25" w16cid:durableId="23596637">
    <w:abstractNumId w:val="18"/>
  </w:num>
  <w:num w:numId="26" w16cid:durableId="219638744">
    <w:abstractNumId w:val="24"/>
  </w:num>
  <w:num w:numId="27" w16cid:durableId="922639579">
    <w:abstractNumId w:val="3"/>
  </w:num>
  <w:num w:numId="28" w16cid:durableId="1491823972">
    <w:abstractNumId w:val="27"/>
  </w:num>
  <w:num w:numId="29" w16cid:durableId="1422752425">
    <w:abstractNumId w:val="9"/>
  </w:num>
  <w:num w:numId="30" w16cid:durableId="1284655834">
    <w:abstractNumId w:val="17"/>
  </w:num>
  <w:num w:numId="31" w16cid:durableId="1167788280">
    <w:abstractNumId w:val="19"/>
  </w:num>
  <w:num w:numId="32" w16cid:durableId="18043258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7C"/>
    <w:rsid w:val="00000910"/>
    <w:rsid w:val="00003C08"/>
    <w:rsid w:val="000061AD"/>
    <w:rsid w:val="00007645"/>
    <w:rsid w:val="00010425"/>
    <w:rsid w:val="00010EA3"/>
    <w:rsid w:val="000111C3"/>
    <w:rsid w:val="00011B88"/>
    <w:rsid w:val="00012472"/>
    <w:rsid w:val="000134EB"/>
    <w:rsid w:val="00013B1C"/>
    <w:rsid w:val="000214C5"/>
    <w:rsid w:val="000223D3"/>
    <w:rsid w:val="00023651"/>
    <w:rsid w:val="00024942"/>
    <w:rsid w:val="00025FA2"/>
    <w:rsid w:val="0002711D"/>
    <w:rsid w:val="00027C90"/>
    <w:rsid w:val="00031BC9"/>
    <w:rsid w:val="0003205C"/>
    <w:rsid w:val="00032E48"/>
    <w:rsid w:val="00036D89"/>
    <w:rsid w:val="00037134"/>
    <w:rsid w:val="00037BC5"/>
    <w:rsid w:val="0004170A"/>
    <w:rsid w:val="00043623"/>
    <w:rsid w:val="00045BFF"/>
    <w:rsid w:val="00046C35"/>
    <w:rsid w:val="00050B18"/>
    <w:rsid w:val="000511E9"/>
    <w:rsid w:val="00060034"/>
    <w:rsid w:val="000612BD"/>
    <w:rsid w:val="0006389B"/>
    <w:rsid w:val="00064A38"/>
    <w:rsid w:val="00066E2F"/>
    <w:rsid w:val="00070301"/>
    <w:rsid w:val="00070F01"/>
    <w:rsid w:val="00073DB9"/>
    <w:rsid w:val="00076517"/>
    <w:rsid w:val="00076A3A"/>
    <w:rsid w:val="00082991"/>
    <w:rsid w:val="000830A1"/>
    <w:rsid w:val="000869D6"/>
    <w:rsid w:val="00087565"/>
    <w:rsid w:val="00087C74"/>
    <w:rsid w:val="00087FED"/>
    <w:rsid w:val="000910B5"/>
    <w:rsid w:val="00091D54"/>
    <w:rsid w:val="0009342C"/>
    <w:rsid w:val="000939C4"/>
    <w:rsid w:val="00094025"/>
    <w:rsid w:val="00094293"/>
    <w:rsid w:val="000A0AFE"/>
    <w:rsid w:val="000A16F6"/>
    <w:rsid w:val="000A3046"/>
    <w:rsid w:val="000A32B2"/>
    <w:rsid w:val="000A41B8"/>
    <w:rsid w:val="000A5973"/>
    <w:rsid w:val="000A6885"/>
    <w:rsid w:val="000A7AEF"/>
    <w:rsid w:val="000B0227"/>
    <w:rsid w:val="000B07C6"/>
    <w:rsid w:val="000B0AEE"/>
    <w:rsid w:val="000B30F1"/>
    <w:rsid w:val="000B3EDD"/>
    <w:rsid w:val="000B514D"/>
    <w:rsid w:val="000B5C70"/>
    <w:rsid w:val="000C4373"/>
    <w:rsid w:val="000C542F"/>
    <w:rsid w:val="000C6031"/>
    <w:rsid w:val="000C64B1"/>
    <w:rsid w:val="000C6CE9"/>
    <w:rsid w:val="000C7956"/>
    <w:rsid w:val="000D4255"/>
    <w:rsid w:val="000D5CF9"/>
    <w:rsid w:val="000E2051"/>
    <w:rsid w:val="000E3F33"/>
    <w:rsid w:val="000E4771"/>
    <w:rsid w:val="000E559C"/>
    <w:rsid w:val="000E65EF"/>
    <w:rsid w:val="000E6CE4"/>
    <w:rsid w:val="000F1C70"/>
    <w:rsid w:val="000F28AC"/>
    <w:rsid w:val="000F28FC"/>
    <w:rsid w:val="000F3A37"/>
    <w:rsid w:val="000F5252"/>
    <w:rsid w:val="000F5E22"/>
    <w:rsid w:val="000F6217"/>
    <w:rsid w:val="001047F6"/>
    <w:rsid w:val="00111859"/>
    <w:rsid w:val="001161C6"/>
    <w:rsid w:val="001162EA"/>
    <w:rsid w:val="0012089B"/>
    <w:rsid w:val="001257EE"/>
    <w:rsid w:val="00127A9F"/>
    <w:rsid w:val="00134CEC"/>
    <w:rsid w:val="00135CB6"/>
    <w:rsid w:val="00136CF7"/>
    <w:rsid w:val="001378DC"/>
    <w:rsid w:val="001433D3"/>
    <w:rsid w:val="0014399F"/>
    <w:rsid w:val="00144AB7"/>
    <w:rsid w:val="001468C1"/>
    <w:rsid w:val="00150365"/>
    <w:rsid w:val="00150745"/>
    <w:rsid w:val="00150D4F"/>
    <w:rsid w:val="00152AF5"/>
    <w:rsid w:val="00152E78"/>
    <w:rsid w:val="00152FE7"/>
    <w:rsid w:val="001546E1"/>
    <w:rsid w:val="0015488D"/>
    <w:rsid w:val="00154C9D"/>
    <w:rsid w:val="0015560C"/>
    <w:rsid w:val="001558E4"/>
    <w:rsid w:val="00156135"/>
    <w:rsid w:val="00160A30"/>
    <w:rsid w:val="00160F2C"/>
    <w:rsid w:val="0016198E"/>
    <w:rsid w:val="00161D32"/>
    <w:rsid w:val="00164206"/>
    <w:rsid w:val="001666F6"/>
    <w:rsid w:val="0017008C"/>
    <w:rsid w:val="0017144A"/>
    <w:rsid w:val="0017461C"/>
    <w:rsid w:val="00174826"/>
    <w:rsid w:val="00175F74"/>
    <w:rsid w:val="00175F8C"/>
    <w:rsid w:val="0017757A"/>
    <w:rsid w:val="00186592"/>
    <w:rsid w:val="0019006F"/>
    <w:rsid w:val="00193449"/>
    <w:rsid w:val="001974E5"/>
    <w:rsid w:val="00197901"/>
    <w:rsid w:val="001A1CB7"/>
    <w:rsid w:val="001A21AE"/>
    <w:rsid w:val="001A4AAD"/>
    <w:rsid w:val="001A4DF7"/>
    <w:rsid w:val="001A73D7"/>
    <w:rsid w:val="001B6661"/>
    <w:rsid w:val="001C3313"/>
    <w:rsid w:val="001C3AAA"/>
    <w:rsid w:val="001C54FD"/>
    <w:rsid w:val="001C6840"/>
    <w:rsid w:val="001C6E29"/>
    <w:rsid w:val="001C728A"/>
    <w:rsid w:val="001C7818"/>
    <w:rsid w:val="001C7BDF"/>
    <w:rsid w:val="001D0369"/>
    <w:rsid w:val="001D6825"/>
    <w:rsid w:val="001E114B"/>
    <w:rsid w:val="001E3AF9"/>
    <w:rsid w:val="001E7E19"/>
    <w:rsid w:val="001E7EEC"/>
    <w:rsid w:val="001F19F6"/>
    <w:rsid w:val="001F2CFE"/>
    <w:rsid w:val="001F4872"/>
    <w:rsid w:val="001F5D1C"/>
    <w:rsid w:val="001F6C86"/>
    <w:rsid w:val="001F6E36"/>
    <w:rsid w:val="001F72C8"/>
    <w:rsid w:val="002013F9"/>
    <w:rsid w:val="00201B62"/>
    <w:rsid w:val="00202CC5"/>
    <w:rsid w:val="002049B7"/>
    <w:rsid w:val="00211959"/>
    <w:rsid w:val="00212165"/>
    <w:rsid w:val="00213D68"/>
    <w:rsid w:val="00223987"/>
    <w:rsid w:val="00227CE1"/>
    <w:rsid w:val="002368C2"/>
    <w:rsid w:val="002374EA"/>
    <w:rsid w:val="00243C08"/>
    <w:rsid w:val="0024574E"/>
    <w:rsid w:val="0024588A"/>
    <w:rsid w:val="00245AF6"/>
    <w:rsid w:val="00245E96"/>
    <w:rsid w:val="002475F7"/>
    <w:rsid w:val="00250CB2"/>
    <w:rsid w:val="00251DE1"/>
    <w:rsid w:val="00256C94"/>
    <w:rsid w:val="00260F3F"/>
    <w:rsid w:val="00261566"/>
    <w:rsid w:val="00262CFE"/>
    <w:rsid w:val="00264F7C"/>
    <w:rsid w:val="00270CA6"/>
    <w:rsid w:val="00272D2A"/>
    <w:rsid w:val="002740B5"/>
    <w:rsid w:val="00290D39"/>
    <w:rsid w:val="002916D2"/>
    <w:rsid w:val="00294532"/>
    <w:rsid w:val="002A26FC"/>
    <w:rsid w:val="002A3355"/>
    <w:rsid w:val="002A4061"/>
    <w:rsid w:val="002A5BAD"/>
    <w:rsid w:val="002A5FA5"/>
    <w:rsid w:val="002A7E52"/>
    <w:rsid w:val="002B13E3"/>
    <w:rsid w:val="002B2AAF"/>
    <w:rsid w:val="002B3A0E"/>
    <w:rsid w:val="002B42B7"/>
    <w:rsid w:val="002B48E6"/>
    <w:rsid w:val="002C04E1"/>
    <w:rsid w:val="002C660D"/>
    <w:rsid w:val="002C6628"/>
    <w:rsid w:val="002D0C93"/>
    <w:rsid w:val="002D2A70"/>
    <w:rsid w:val="002D4488"/>
    <w:rsid w:val="002D46CD"/>
    <w:rsid w:val="002D4DB8"/>
    <w:rsid w:val="002D61B8"/>
    <w:rsid w:val="002D771C"/>
    <w:rsid w:val="002E092D"/>
    <w:rsid w:val="002E0CB0"/>
    <w:rsid w:val="002E1382"/>
    <w:rsid w:val="002E37F1"/>
    <w:rsid w:val="002E4772"/>
    <w:rsid w:val="002E5D71"/>
    <w:rsid w:val="002F5F7C"/>
    <w:rsid w:val="002F7A13"/>
    <w:rsid w:val="002F7C93"/>
    <w:rsid w:val="00300B93"/>
    <w:rsid w:val="003028EF"/>
    <w:rsid w:val="00304E18"/>
    <w:rsid w:val="003053D8"/>
    <w:rsid w:val="003066DA"/>
    <w:rsid w:val="003116E8"/>
    <w:rsid w:val="00311912"/>
    <w:rsid w:val="003139D4"/>
    <w:rsid w:val="0031574E"/>
    <w:rsid w:val="00316142"/>
    <w:rsid w:val="003179E1"/>
    <w:rsid w:val="00317BD6"/>
    <w:rsid w:val="00320A35"/>
    <w:rsid w:val="003236D8"/>
    <w:rsid w:val="00323EE8"/>
    <w:rsid w:val="0032446A"/>
    <w:rsid w:val="00324EF7"/>
    <w:rsid w:val="00325D29"/>
    <w:rsid w:val="00325EE2"/>
    <w:rsid w:val="00326520"/>
    <w:rsid w:val="00327D73"/>
    <w:rsid w:val="00327DB2"/>
    <w:rsid w:val="003319C6"/>
    <w:rsid w:val="003321DB"/>
    <w:rsid w:val="00332FFE"/>
    <w:rsid w:val="003411DE"/>
    <w:rsid w:val="00344045"/>
    <w:rsid w:val="00344DF4"/>
    <w:rsid w:val="00345CA7"/>
    <w:rsid w:val="00346F21"/>
    <w:rsid w:val="003500A7"/>
    <w:rsid w:val="003509B4"/>
    <w:rsid w:val="00351199"/>
    <w:rsid w:val="00352518"/>
    <w:rsid w:val="003526BC"/>
    <w:rsid w:val="00352795"/>
    <w:rsid w:val="00352D29"/>
    <w:rsid w:val="00353E54"/>
    <w:rsid w:val="0035442D"/>
    <w:rsid w:val="003602E1"/>
    <w:rsid w:val="0036276B"/>
    <w:rsid w:val="00362897"/>
    <w:rsid w:val="003634A8"/>
    <w:rsid w:val="003635EC"/>
    <w:rsid w:val="00363F6E"/>
    <w:rsid w:val="0036573B"/>
    <w:rsid w:val="00365FD8"/>
    <w:rsid w:val="003674F6"/>
    <w:rsid w:val="00367E0C"/>
    <w:rsid w:val="00370D73"/>
    <w:rsid w:val="00370E9C"/>
    <w:rsid w:val="00371AB5"/>
    <w:rsid w:val="003736CE"/>
    <w:rsid w:val="00373D56"/>
    <w:rsid w:val="00373E40"/>
    <w:rsid w:val="0037541C"/>
    <w:rsid w:val="00377F7F"/>
    <w:rsid w:val="00377FEE"/>
    <w:rsid w:val="00381562"/>
    <w:rsid w:val="00381F09"/>
    <w:rsid w:val="003837F3"/>
    <w:rsid w:val="00385057"/>
    <w:rsid w:val="00387E8F"/>
    <w:rsid w:val="0039052F"/>
    <w:rsid w:val="0039068A"/>
    <w:rsid w:val="003969D5"/>
    <w:rsid w:val="003A03C3"/>
    <w:rsid w:val="003A1507"/>
    <w:rsid w:val="003A2F7F"/>
    <w:rsid w:val="003A3E60"/>
    <w:rsid w:val="003A5569"/>
    <w:rsid w:val="003A5EB9"/>
    <w:rsid w:val="003A7A97"/>
    <w:rsid w:val="003B4546"/>
    <w:rsid w:val="003B5160"/>
    <w:rsid w:val="003B6D30"/>
    <w:rsid w:val="003C2E49"/>
    <w:rsid w:val="003C5338"/>
    <w:rsid w:val="003C5B8C"/>
    <w:rsid w:val="003D40B7"/>
    <w:rsid w:val="003D508F"/>
    <w:rsid w:val="003D6E99"/>
    <w:rsid w:val="003E4137"/>
    <w:rsid w:val="003E65B3"/>
    <w:rsid w:val="003E71E5"/>
    <w:rsid w:val="003E7E8C"/>
    <w:rsid w:val="003F1288"/>
    <w:rsid w:val="003F12CD"/>
    <w:rsid w:val="003F2A31"/>
    <w:rsid w:val="003F348B"/>
    <w:rsid w:val="003F4B5B"/>
    <w:rsid w:val="003F6369"/>
    <w:rsid w:val="003F7B5B"/>
    <w:rsid w:val="00400908"/>
    <w:rsid w:val="00402509"/>
    <w:rsid w:val="004059FE"/>
    <w:rsid w:val="0040771D"/>
    <w:rsid w:val="00407E2C"/>
    <w:rsid w:val="00410956"/>
    <w:rsid w:val="0041647C"/>
    <w:rsid w:val="00416E6B"/>
    <w:rsid w:val="004208BD"/>
    <w:rsid w:val="004208E3"/>
    <w:rsid w:val="004218FD"/>
    <w:rsid w:val="004228AA"/>
    <w:rsid w:val="004402F0"/>
    <w:rsid w:val="0044234A"/>
    <w:rsid w:val="00442E6E"/>
    <w:rsid w:val="00443F41"/>
    <w:rsid w:val="004509F0"/>
    <w:rsid w:val="00451255"/>
    <w:rsid w:val="0045417E"/>
    <w:rsid w:val="0045469A"/>
    <w:rsid w:val="00460E3F"/>
    <w:rsid w:val="00467769"/>
    <w:rsid w:val="00471336"/>
    <w:rsid w:val="004723C5"/>
    <w:rsid w:val="00473148"/>
    <w:rsid w:val="00476E3C"/>
    <w:rsid w:val="00486D5D"/>
    <w:rsid w:val="004872B5"/>
    <w:rsid w:val="00487BFA"/>
    <w:rsid w:val="0049601D"/>
    <w:rsid w:val="004966DC"/>
    <w:rsid w:val="00496A3C"/>
    <w:rsid w:val="004A0638"/>
    <w:rsid w:val="004A5AF0"/>
    <w:rsid w:val="004B14C5"/>
    <w:rsid w:val="004B2D16"/>
    <w:rsid w:val="004C0721"/>
    <w:rsid w:val="004C2525"/>
    <w:rsid w:val="004C2FB4"/>
    <w:rsid w:val="004C3D22"/>
    <w:rsid w:val="004C766A"/>
    <w:rsid w:val="004C7791"/>
    <w:rsid w:val="004D29FD"/>
    <w:rsid w:val="004D2A50"/>
    <w:rsid w:val="004D3494"/>
    <w:rsid w:val="004D3E28"/>
    <w:rsid w:val="004D7090"/>
    <w:rsid w:val="004D735D"/>
    <w:rsid w:val="004E5584"/>
    <w:rsid w:val="004E6715"/>
    <w:rsid w:val="004F082C"/>
    <w:rsid w:val="004F1A78"/>
    <w:rsid w:val="004F274D"/>
    <w:rsid w:val="004F28E8"/>
    <w:rsid w:val="004F4562"/>
    <w:rsid w:val="004F66EA"/>
    <w:rsid w:val="00500984"/>
    <w:rsid w:val="00500D6D"/>
    <w:rsid w:val="005026EC"/>
    <w:rsid w:val="00506E30"/>
    <w:rsid w:val="00511A64"/>
    <w:rsid w:val="00514B20"/>
    <w:rsid w:val="00524C4D"/>
    <w:rsid w:val="00525F0C"/>
    <w:rsid w:val="00526C19"/>
    <w:rsid w:val="00527348"/>
    <w:rsid w:val="00531F32"/>
    <w:rsid w:val="005325E2"/>
    <w:rsid w:val="0053346E"/>
    <w:rsid w:val="00533CD1"/>
    <w:rsid w:val="00542354"/>
    <w:rsid w:val="00543EB1"/>
    <w:rsid w:val="0054495C"/>
    <w:rsid w:val="00545552"/>
    <w:rsid w:val="00545DF4"/>
    <w:rsid w:val="00546F6D"/>
    <w:rsid w:val="00553FC5"/>
    <w:rsid w:val="00556BE2"/>
    <w:rsid w:val="00561330"/>
    <w:rsid w:val="00561855"/>
    <w:rsid w:val="00562BF2"/>
    <w:rsid w:val="00562DD8"/>
    <w:rsid w:val="00567075"/>
    <w:rsid w:val="00567B4D"/>
    <w:rsid w:val="00567B99"/>
    <w:rsid w:val="0057143F"/>
    <w:rsid w:val="005724A6"/>
    <w:rsid w:val="00572857"/>
    <w:rsid w:val="00574592"/>
    <w:rsid w:val="00575D63"/>
    <w:rsid w:val="00583402"/>
    <w:rsid w:val="005836B8"/>
    <w:rsid w:val="005854AC"/>
    <w:rsid w:val="005856B2"/>
    <w:rsid w:val="00585871"/>
    <w:rsid w:val="00586178"/>
    <w:rsid w:val="00587603"/>
    <w:rsid w:val="00587CA0"/>
    <w:rsid w:val="005960E2"/>
    <w:rsid w:val="005A316D"/>
    <w:rsid w:val="005A3C61"/>
    <w:rsid w:val="005A3FBC"/>
    <w:rsid w:val="005A48FF"/>
    <w:rsid w:val="005B0C22"/>
    <w:rsid w:val="005B10FB"/>
    <w:rsid w:val="005B59FB"/>
    <w:rsid w:val="005B757A"/>
    <w:rsid w:val="005B7894"/>
    <w:rsid w:val="005C14DB"/>
    <w:rsid w:val="005C281D"/>
    <w:rsid w:val="005C388C"/>
    <w:rsid w:val="005C5F5F"/>
    <w:rsid w:val="005C69DB"/>
    <w:rsid w:val="005C73B8"/>
    <w:rsid w:val="005D20D9"/>
    <w:rsid w:val="005D6737"/>
    <w:rsid w:val="005D71E9"/>
    <w:rsid w:val="005E0FFC"/>
    <w:rsid w:val="005F79B7"/>
    <w:rsid w:val="00600953"/>
    <w:rsid w:val="00602628"/>
    <w:rsid w:val="00605105"/>
    <w:rsid w:val="00605927"/>
    <w:rsid w:val="00607158"/>
    <w:rsid w:val="006139C7"/>
    <w:rsid w:val="00615EEE"/>
    <w:rsid w:val="00622E52"/>
    <w:rsid w:val="006235FF"/>
    <w:rsid w:val="00623BCD"/>
    <w:rsid w:val="00625C32"/>
    <w:rsid w:val="00626E32"/>
    <w:rsid w:val="00627641"/>
    <w:rsid w:val="00627CDD"/>
    <w:rsid w:val="00630697"/>
    <w:rsid w:val="006312FC"/>
    <w:rsid w:val="00632CC6"/>
    <w:rsid w:val="00633D21"/>
    <w:rsid w:val="00640B7F"/>
    <w:rsid w:val="00643E58"/>
    <w:rsid w:val="00644E61"/>
    <w:rsid w:val="00645295"/>
    <w:rsid w:val="00647CD9"/>
    <w:rsid w:val="00654664"/>
    <w:rsid w:val="00660C3A"/>
    <w:rsid w:val="00663B72"/>
    <w:rsid w:val="006647B1"/>
    <w:rsid w:val="006655CE"/>
    <w:rsid w:val="006678CC"/>
    <w:rsid w:val="006678DD"/>
    <w:rsid w:val="00667D81"/>
    <w:rsid w:val="00672F6A"/>
    <w:rsid w:val="0067443C"/>
    <w:rsid w:val="00680B61"/>
    <w:rsid w:val="006822BE"/>
    <w:rsid w:val="00684AE2"/>
    <w:rsid w:val="00686BF1"/>
    <w:rsid w:val="00690192"/>
    <w:rsid w:val="00690D87"/>
    <w:rsid w:val="006917CD"/>
    <w:rsid w:val="006947DA"/>
    <w:rsid w:val="0069765A"/>
    <w:rsid w:val="00697907"/>
    <w:rsid w:val="00697B74"/>
    <w:rsid w:val="006A05F3"/>
    <w:rsid w:val="006A486A"/>
    <w:rsid w:val="006A49C7"/>
    <w:rsid w:val="006A59C9"/>
    <w:rsid w:val="006C0032"/>
    <w:rsid w:val="006C2458"/>
    <w:rsid w:val="006C3232"/>
    <w:rsid w:val="006C3603"/>
    <w:rsid w:val="006C58A0"/>
    <w:rsid w:val="006D14A3"/>
    <w:rsid w:val="006D46BC"/>
    <w:rsid w:val="006D57B5"/>
    <w:rsid w:val="006D6471"/>
    <w:rsid w:val="006D69C7"/>
    <w:rsid w:val="006D79EE"/>
    <w:rsid w:val="006E27C9"/>
    <w:rsid w:val="006E2F1E"/>
    <w:rsid w:val="006E337E"/>
    <w:rsid w:val="006E7EFF"/>
    <w:rsid w:val="006F35FD"/>
    <w:rsid w:val="006F71C3"/>
    <w:rsid w:val="007008EC"/>
    <w:rsid w:val="007030ED"/>
    <w:rsid w:val="007034E3"/>
    <w:rsid w:val="00703897"/>
    <w:rsid w:val="00706B67"/>
    <w:rsid w:val="00707BAC"/>
    <w:rsid w:val="007124BA"/>
    <w:rsid w:val="00713685"/>
    <w:rsid w:val="007157EE"/>
    <w:rsid w:val="007232FC"/>
    <w:rsid w:val="0072635B"/>
    <w:rsid w:val="00726747"/>
    <w:rsid w:val="007303F7"/>
    <w:rsid w:val="00732133"/>
    <w:rsid w:val="00735B43"/>
    <w:rsid w:val="00735BCA"/>
    <w:rsid w:val="00736108"/>
    <w:rsid w:val="007365AA"/>
    <w:rsid w:val="0073671F"/>
    <w:rsid w:val="00740000"/>
    <w:rsid w:val="00741247"/>
    <w:rsid w:val="007416F4"/>
    <w:rsid w:val="0074283A"/>
    <w:rsid w:val="00743E73"/>
    <w:rsid w:val="0074667B"/>
    <w:rsid w:val="007508ED"/>
    <w:rsid w:val="00751A6C"/>
    <w:rsid w:val="00753D87"/>
    <w:rsid w:val="0075634A"/>
    <w:rsid w:val="007565A7"/>
    <w:rsid w:val="00757A7E"/>
    <w:rsid w:val="007604BF"/>
    <w:rsid w:val="00760719"/>
    <w:rsid w:val="007623E1"/>
    <w:rsid w:val="00762BC4"/>
    <w:rsid w:val="0076552C"/>
    <w:rsid w:val="00765FC8"/>
    <w:rsid w:val="007671D4"/>
    <w:rsid w:val="007674B6"/>
    <w:rsid w:val="007678DF"/>
    <w:rsid w:val="00770588"/>
    <w:rsid w:val="00771256"/>
    <w:rsid w:val="00772AC2"/>
    <w:rsid w:val="00773A41"/>
    <w:rsid w:val="00773A63"/>
    <w:rsid w:val="00774910"/>
    <w:rsid w:val="007754A6"/>
    <w:rsid w:val="00776F97"/>
    <w:rsid w:val="007801ED"/>
    <w:rsid w:val="007817CB"/>
    <w:rsid w:val="00782C73"/>
    <w:rsid w:val="007841E2"/>
    <w:rsid w:val="0078464E"/>
    <w:rsid w:val="007853B5"/>
    <w:rsid w:val="00792501"/>
    <w:rsid w:val="007927A9"/>
    <w:rsid w:val="007940AA"/>
    <w:rsid w:val="00797F2A"/>
    <w:rsid w:val="007A17C5"/>
    <w:rsid w:val="007A349D"/>
    <w:rsid w:val="007A6F4B"/>
    <w:rsid w:val="007A71F4"/>
    <w:rsid w:val="007B06BF"/>
    <w:rsid w:val="007B337E"/>
    <w:rsid w:val="007B4CBF"/>
    <w:rsid w:val="007C204C"/>
    <w:rsid w:val="007C6022"/>
    <w:rsid w:val="007D3244"/>
    <w:rsid w:val="007D4430"/>
    <w:rsid w:val="007D6DD2"/>
    <w:rsid w:val="007E4361"/>
    <w:rsid w:val="007E478C"/>
    <w:rsid w:val="007E49D2"/>
    <w:rsid w:val="007E6F48"/>
    <w:rsid w:val="007E6F63"/>
    <w:rsid w:val="007F4F99"/>
    <w:rsid w:val="007F5114"/>
    <w:rsid w:val="00800D8D"/>
    <w:rsid w:val="00802ADB"/>
    <w:rsid w:val="00803D6C"/>
    <w:rsid w:val="00807D58"/>
    <w:rsid w:val="00811F58"/>
    <w:rsid w:val="008152CE"/>
    <w:rsid w:val="00816ADA"/>
    <w:rsid w:val="00816B9F"/>
    <w:rsid w:val="00821A5F"/>
    <w:rsid w:val="008220A0"/>
    <w:rsid w:val="00822A4D"/>
    <w:rsid w:val="00823EB5"/>
    <w:rsid w:val="008256EB"/>
    <w:rsid w:val="00826441"/>
    <w:rsid w:val="008311BB"/>
    <w:rsid w:val="00831352"/>
    <w:rsid w:val="00831E14"/>
    <w:rsid w:val="00831E6C"/>
    <w:rsid w:val="008338B5"/>
    <w:rsid w:val="00834ED2"/>
    <w:rsid w:val="008411E6"/>
    <w:rsid w:val="008466ED"/>
    <w:rsid w:val="0085193F"/>
    <w:rsid w:val="00853D48"/>
    <w:rsid w:val="008541EF"/>
    <w:rsid w:val="00854466"/>
    <w:rsid w:val="00854614"/>
    <w:rsid w:val="00862190"/>
    <w:rsid w:val="00863730"/>
    <w:rsid w:val="00863D7B"/>
    <w:rsid w:val="00864D69"/>
    <w:rsid w:val="00865D65"/>
    <w:rsid w:val="00866057"/>
    <w:rsid w:val="00867F30"/>
    <w:rsid w:val="00870DC3"/>
    <w:rsid w:val="00872F0C"/>
    <w:rsid w:val="008737B6"/>
    <w:rsid w:val="00876FE9"/>
    <w:rsid w:val="008772D8"/>
    <w:rsid w:val="008774B2"/>
    <w:rsid w:val="008810EA"/>
    <w:rsid w:val="00882605"/>
    <w:rsid w:val="00887053"/>
    <w:rsid w:val="00887891"/>
    <w:rsid w:val="008921A8"/>
    <w:rsid w:val="00892211"/>
    <w:rsid w:val="00893A20"/>
    <w:rsid w:val="008A0079"/>
    <w:rsid w:val="008A09F9"/>
    <w:rsid w:val="008A11FF"/>
    <w:rsid w:val="008A1B96"/>
    <w:rsid w:val="008A3F3C"/>
    <w:rsid w:val="008A4C24"/>
    <w:rsid w:val="008A4D6F"/>
    <w:rsid w:val="008A5216"/>
    <w:rsid w:val="008A54CE"/>
    <w:rsid w:val="008A6572"/>
    <w:rsid w:val="008B0190"/>
    <w:rsid w:val="008B0C81"/>
    <w:rsid w:val="008B555A"/>
    <w:rsid w:val="008B556E"/>
    <w:rsid w:val="008C2264"/>
    <w:rsid w:val="008C39D1"/>
    <w:rsid w:val="008C468C"/>
    <w:rsid w:val="008C7113"/>
    <w:rsid w:val="008D0809"/>
    <w:rsid w:val="008D0914"/>
    <w:rsid w:val="008D0D1A"/>
    <w:rsid w:val="008D19F8"/>
    <w:rsid w:val="008D21D6"/>
    <w:rsid w:val="008D33EE"/>
    <w:rsid w:val="008D583A"/>
    <w:rsid w:val="008D5CAB"/>
    <w:rsid w:val="008D725E"/>
    <w:rsid w:val="008E0B1D"/>
    <w:rsid w:val="008E3338"/>
    <w:rsid w:val="008F2973"/>
    <w:rsid w:val="008F2B24"/>
    <w:rsid w:val="008F2FB2"/>
    <w:rsid w:val="008F3E8B"/>
    <w:rsid w:val="008F687C"/>
    <w:rsid w:val="008F7AD6"/>
    <w:rsid w:val="00900694"/>
    <w:rsid w:val="009019E8"/>
    <w:rsid w:val="00901AC5"/>
    <w:rsid w:val="00904F18"/>
    <w:rsid w:val="00913131"/>
    <w:rsid w:val="00914399"/>
    <w:rsid w:val="0092023E"/>
    <w:rsid w:val="00920BCE"/>
    <w:rsid w:val="00930078"/>
    <w:rsid w:val="00931103"/>
    <w:rsid w:val="0093131D"/>
    <w:rsid w:val="00932714"/>
    <w:rsid w:val="009340D6"/>
    <w:rsid w:val="00934D40"/>
    <w:rsid w:val="00941E46"/>
    <w:rsid w:val="00942790"/>
    <w:rsid w:val="009440FE"/>
    <w:rsid w:val="00944E8C"/>
    <w:rsid w:val="009462FD"/>
    <w:rsid w:val="00946763"/>
    <w:rsid w:val="00947486"/>
    <w:rsid w:val="0094750B"/>
    <w:rsid w:val="00947F41"/>
    <w:rsid w:val="0095043F"/>
    <w:rsid w:val="00951DE5"/>
    <w:rsid w:val="0095359A"/>
    <w:rsid w:val="00955D63"/>
    <w:rsid w:val="009574C4"/>
    <w:rsid w:val="00962847"/>
    <w:rsid w:val="00962A40"/>
    <w:rsid w:val="00963016"/>
    <w:rsid w:val="00964314"/>
    <w:rsid w:val="00965584"/>
    <w:rsid w:val="00965E82"/>
    <w:rsid w:val="00966A7D"/>
    <w:rsid w:val="00970850"/>
    <w:rsid w:val="00971ADB"/>
    <w:rsid w:val="0097205B"/>
    <w:rsid w:val="009724B0"/>
    <w:rsid w:val="009747AE"/>
    <w:rsid w:val="009766EF"/>
    <w:rsid w:val="0098189E"/>
    <w:rsid w:val="009829F4"/>
    <w:rsid w:val="0098576D"/>
    <w:rsid w:val="00990548"/>
    <w:rsid w:val="009905BC"/>
    <w:rsid w:val="00993D17"/>
    <w:rsid w:val="00993FB0"/>
    <w:rsid w:val="00994662"/>
    <w:rsid w:val="009951EB"/>
    <w:rsid w:val="00995B43"/>
    <w:rsid w:val="009977C8"/>
    <w:rsid w:val="009A3C06"/>
    <w:rsid w:val="009A421C"/>
    <w:rsid w:val="009A5060"/>
    <w:rsid w:val="009A770B"/>
    <w:rsid w:val="009A7FC5"/>
    <w:rsid w:val="009B1773"/>
    <w:rsid w:val="009B19AC"/>
    <w:rsid w:val="009B1DC3"/>
    <w:rsid w:val="009B5802"/>
    <w:rsid w:val="009B5998"/>
    <w:rsid w:val="009B7553"/>
    <w:rsid w:val="009C136F"/>
    <w:rsid w:val="009C2035"/>
    <w:rsid w:val="009C3660"/>
    <w:rsid w:val="009C5603"/>
    <w:rsid w:val="009C6364"/>
    <w:rsid w:val="009C652D"/>
    <w:rsid w:val="009C7FD9"/>
    <w:rsid w:val="009D0321"/>
    <w:rsid w:val="009D0444"/>
    <w:rsid w:val="009D07A4"/>
    <w:rsid w:val="009D1C9C"/>
    <w:rsid w:val="009D2EBB"/>
    <w:rsid w:val="009D4CFA"/>
    <w:rsid w:val="009D4D72"/>
    <w:rsid w:val="009E211F"/>
    <w:rsid w:val="009E215A"/>
    <w:rsid w:val="009E63CC"/>
    <w:rsid w:val="009F253B"/>
    <w:rsid w:val="009F439C"/>
    <w:rsid w:val="009F5C0F"/>
    <w:rsid w:val="009F7FC4"/>
    <w:rsid w:val="00A025CA"/>
    <w:rsid w:val="00A03546"/>
    <w:rsid w:val="00A03647"/>
    <w:rsid w:val="00A04C42"/>
    <w:rsid w:val="00A051CE"/>
    <w:rsid w:val="00A055A4"/>
    <w:rsid w:val="00A05F95"/>
    <w:rsid w:val="00A10D7D"/>
    <w:rsid w:val="00A13176"/>
    <w:rsid w:val="00A14BDA"/>
    <w:rsid w:val="00A15912"/>
    <w:rsid w:val="00A15C54"/>
    <w:rsid w:val="00A167CC"/>
    <w:rsid w:val="00A17D40"/>
    <w:rsid w:val="00A22A65"/>
    <w:rsid w:val="00A26017"/>
    <w:rsid w:val="00A307D3"/>
    <w:rsid w:val="00A3342D"/>
    <w:rsid w:val="00A35D48"/>
    <w:rsid w:val="00A37661"/>
    <w:rsid w:val="00A37B4D"/>
    <w:rsid w:val="00A4202E"/>
    <w:rsid w:val="00A424CE"/>
    <w:rsid w:val="00A4275B"/>
    <w:rsid w:val="00A4338D"/>
    <w:rsid w:val="00A456CA"/>
    <w:rsid w:val="00A514A9"/>
    <w:rsid w:val="00A516D5"/>
    <w:rsid w:val="00A527EC"/>
    <w:rsid w:val="00A53BCC"/>
    <w:rsid w:val="00A5585A"/>
    <w:rsid w:val="00A60751"/>
    <w:rsid w:val="00A643E9"/>
    <w:rsid w:val="00A6448C"/>
    <w:rsid w:val="00A70205"/>
    <w:rsid w:val="00A71793"/>
    <w:rsid w:val="00A75732"/>
    <w:rsid w:val="00A7758F"/>
    <w:rsid w:val="00A87DB8"/>
    <w:rsid w:val="00A92510"/>
    <w:rsid w:val="00A92849"/>
    <w:rsid w:val="00A93A54"/>
    <w:rsid w:val="00A94F2F"/>
    <w:rsid w:val="00A95682"/>
    <w:rsid w:val="00A95B75"/>
    <w:rsid w:val="00AA04A2"/>
    <w:rsid w:val="00AA0797"/>
    <w:rsid w:val="00AA2532"/>
    <w:rsid w:val="00AA25CF"/>
    <w:rsid w:val="00AA2F0B"/>
    <w:rsid w:val="00AA3FF0"/>
    <w:rsid w:val="00AA5E0E"/>
    <w:rsid w:val="00AB0CB7"/>
    <w:rsid w:val="00AB52EC"/>
    <w:rsid w:val="00AB7552"/>
    <w:rsid w:val="00AB7C7E"/>
    <w:rsid w:val="00AC0EFD"/>
    <w:rsid w:val="00AC2558"/>
    <w:rsid w:val="00AC46BD"/>
    <w:rsid w:val="00AC6FDA"/>
    <w:rsid w:val="00AD14A9"/>
    <w:rsid w:val="00AD1FA8"/>
    <w:rsid w:val="00AD297E"/>
    <w:rsid w:val="00AD2CD2"/>
    <w:rsid w:val="00AD4623"/>
    <w:rsid w:val="00AD6B2A"/>
    <w:rsid w:val="00AE022F"/>
    <w:rsid w:val="00AE2228"/>
    <w:rsid w:val="00AE2D60"/>
    <w:rsid w:val="00AE42A7"/>
    <w:rsid w:val="00AE47E4"/>
    <w:rsid w:val="00AE5980"/>
    <w:rsid w:val="00AE7810"/>
    <w:rsid w:val="00AE7B59"/>
    <w:rsid w:val="00AF28B6"/>
    <w:rsid w:val="00AF5381"/>
    <w:rsid w:val="00AF7B36"/>
    <w:rsid w:val="00B00CF0"/>
    <w:rsid w:val="00B02027"/>
    <w:rsid w:val="00B055C1"/>
    <w:rsid w:val="00B0651E"/>
    <w:rsid w:val="00B13373"/>
    <w:rsid w:val="00B1426D"/>
    <w:rsid w:val="00B14D8C"/>
    <w:rsid w:val="00B14FD0"/>
    <w:rsid w:val="00B258D3"/>
    <w:rsid w:val="00B26116"/>
    <w:rsid w:val="00B31980"/>
    <w:rsid w:val="00B34849"/>
    <w:rsid w:val="00B36C94"/>
    <w:rsid w:val="00B44FE7"/>
    <w:rsid w:val="00B475C8"/>
    <w:rsid w:val="00B47EED"/>
    <w:rsid w:val="00B50577"/>
    <w:rsid w:val="00B514A7"/>
    <w:rsid w:val="00B515C5"/>
    <w:rsid w:val="00B5282E"/>
    <w:rsid w:val="00B54B32"/>
    <w:rsid w:val="00B5655B"/>
    <w:rsid w:val="00B574F4"/>
    <w:rsid w:val="00B62DCC"/>
    <w:rsid w:val="00B67B9A"/>
    <w:rsid w:val="00B73A4D"/>
    <w:rsid w:val="00B80FEF"/>
    <w:rsid w:val="00B83556"/>
    <w:rsid w:val="00B85B5B"/>
    <w:rsid w:val="00B86229"/>
    <w:rsid w:val="00B90F3B"/>
    <w:rsid w:val="00B94DCB"/>
    <w:rsid w:val="00B95B83"/>
    <w:rsid w:val="00B96A25"/>
    <w:rsid w:val="00B979BE"/>
    <w:rsid w:val="00B97C1D"/>
    <w:rsid w:val="00BA004E"/>
    <w:rsid w:val="00BA3243"/>
    <w:rsid w:val="00BA4244"/>
    <w:rsid w:val="00BA43BA"/>
    <w:rsid w:val="00BA4AC7"/>
    <w:rsid w:val="00BA6E26"/>
    <w:rsid w:val="00BA7A11"/>
    <w:rsid w:val="00BA7E92"/>
    <w:rsid w:val="00BB1137"/>
    <w:rsid w:val="00BB11D9"/>
    <w:rsid w:val="00BB218E"/>
    <w:rsid w:val="00BB23B4"/>
    <w:rsid w:val="00BB2D57"/>
    <w:rsid w:val="00BB3988"/>
    <w:rsid w:val="00BB6B36"/>
    <w:rsid w:val="00BB7D28"/>
    <w:rsid w:val="00BC093F"/>
    <w:rsid w:val="00BC09B1"/>
    <w:rsid w:val="00BC0F78"/>
    <w:rsid w:val="00BC16B6"/>
    <w:rsid w:val="00BC2388"/>
    <w:rsid w:val="00BC2B99"/>
    <w:rsid w:val="00BC3C3A"/>
    <w:rsid w:val="00BC3E4B"/>
    <w:rsid w:val="00BC63BD"/>
    <w:rsid w:val="00BD05CE"/>
    <w:rsid w:val="00BD1D82"/>
    <w:rsid w:val="00BD67B7"/>
    <w:rsid w:val="00BD69BF"/>
    <w:rsid w:val="00BD74CD"/>
    <w:rsid w:val="00BE05C1"/>
    <w:rsid w:val="00BE1D71"/>
    <w:rsid w:val="00BE3532"/>
    <w:rsid w:val="00BE3AD2"/>
    <w:rsid w:val="00BE3E7A"/>
    <w:rsid w:val="00BE3E7D"/>
    <w:rsid w:val="00BE6CA2"/>
    <w:rsid w:val="00BE7D08"/>
    <w:rsid w:val="00BF23AD"/>
    <w:rsid w:val="00BF6395"/>
    <w:rsid w:val="00C00085"/>
    <w:rsid w:val="00C02219"/>
    <w:rsid w:val="00C03D42"/>
    <w:rsid w:val="00C0705D"/>
    <w:rsid w:val="00C07977"/>
    <w:rsid w:val="00C10E14"/>
    <w:rsid w:val="00C128A1"/>
    <w:rsid w:val="00C151E5"/>
    <w:rsid w:val="00C17D42"/>
    <w:rsid w:val="00C21018"/>
    <w:rsid w:val="00C21306"/>
    <w:rsid w:val="00C21779"/>
    <w:rsid w:val="00C218A9"/>
    <w:rsid w:val="00C220F9"/>
    <w:rsid w:val="00C2305B"/>
    <w:rsid w:val="00C23693"/>
    <w:rsid w:val="00C24771"/>
    <w:rsid w:val="00C27B18"/>
    <w:rsid w:val="00C336E3"/>
    <w:rsid w:val="00C35285"/>
    <w:rsid w:val="00C40042"/>
    <w:rsid w:val="00C404A9"/>
    <w:rsid w:val="00C43C5B"/>
    <w:rsid w:val="00C450ED"/>
    <w:rsid w:val="00C46B27"/>
    <w:rsid w:val="00C46D59"/>
    <w:rsid w:val="00C46E67"/>
    <w:rsid w:val="00C46FC4"/>
    <w:rsid w:val="00C47986"/>
    <w:rsid w:val="00C50E25"/>
    <w:rsid w:val="00C53EFA"/>
    <w:rsid w:val="00C54073"/>
    <w:rsid w:val="00C54B21"/>
    <w:rsid w:val="00C555F8"/>
    <w:rsid w:val="00C61CC3"/>
    <w:rsid w:val="00C643E1"/>
    <w:rsid w:val="00C64AA7"/>
    <w:rsid w:val="00C66010"/>
    <w:rsid w:val="00C66077"/>
    <w:rsid w:val="00C66D6E"/>
    <w:rsid w:val="00C66EFD"/>
    <w:rsid w:val="00C670C0"/>
    <w:rsid w:val="00C70183"/>
    <w:rsid w:val="00C71127"/>
    <w:rsid w:val="00C723BB"/>
    <w:rsid w:val="00C73039"/>
    <w:rsid w:val="00C757B9"/>
    <w:rsid w:val="00C81594"/>
    <w:rsid w:val="00C818FD"/>
    <w:rsid w:val="00C81948"/>
    <w:rsid w:val="00C82F7D"/>
    <w:rsid w:val="00C8324C"/>
    <w:rsid w:val="00C83767"/>
    <w:rsid w:val="00C839A0"/>
    <w:rsid w:val="00C844D7"/>
    <w:rsid w:val="00C852BA"/>
    <w:rsid w:val="00C87E52"/>
    <w:rsid w:val="00C902B0"/>
    <w:rsid w:val="00C90A4C"/>
    <w:rsid w:val="00C920EB"/>
    <w:rsid w:val="00C92C8F"/>
    <w:rsid w:val="00C94890"/>
    <w:rsid w:val="00CA1603"/>
    <w:rsid w:val="00CA1D93"/>
    <w:rsid w:val="00CA427D"/>
    <w:rsid w:val="00CA5733"/>
    <w:rsid w:val="00CB3003"/>
    <w:rsid w:val="00CB3F7A"/>
    <w:rsid w:val="00CB3F82"/>
    <w:rsid w:val="00CB7845"/>
    <w:rsid w:val="00CB7B7A"/>
    <w:rsid w:val="00CC3400"/>
    <w:rsid w:val="00CC4170"/>
    <w:rsid w:val="00CC4AB6"/>
    <w:rsid w:val="00CC5DAC"/>
    <w:rsid w:val="00CC607E"/>
    <w:rsid w:val="00CD08D1"/>
    <w:rsid w:val="00CD169B"/>
    <w:rsid w:val="00CD4329"/>
    <w:rsid w:val="00CD4D35"/>
    <w:rsid w:val="00CE03B2"/>
    <w:rsid w:val="00CE1329"/>
    <w:rsid w:val="00CE18F1"/>
    <w:rsid w:val="00CE22D2"/>
    <w:rsid w:val="00CE3DA0"/>
    <w:rsid w:val="00CE5428"/>
    <w:rsid w:val="00CE5659"/>
    <w:rsid w:val="00CE56E1"/>
    <w:rsid w:val="00CF0773"/>
    <w:rsid w:val="00CF2DEE"/>
    <w:rsid w:val="00CF301E"/>
    <w:rsid w:val="00CF39A1"/>
    <w:rsid w:val="00CF42BA"/>
    <w:rsid w:val="00CF5036"/>
    <w:rsid w:val="00CF61E9"/>
    <w:rsid w:val="00D005BA"/>
    <w:rsid w:val="00D007AF"/>
    <w:rsid w:val="00D05713"/>
    <w:rsid w:val="00D12D21"/>
    <w:rsid w:val="00D13252"/>
    <w:rsid w:val="00D13931"/>
    <w:rsid w:val="00D14A7D"/>
    <w:rsid w:val="00D16833"/>
    <w:rsid w:val="00D20A6F"/>
    <w:rsid w:val="00D227A5"/>
    <w:rsid w:val="00D2410C"/>
    <w:rsid w:val="00D24F58"/>
    <w:rsid w:val="00D26F13"/>
    <w:rsid w:val="00D270A4"/>
    <w:rsid w:val="00D33632"/>
    <w:rsid w:val="00D34121"/>
    <w:rsid w:val="00D3541F"/>
    <w:rsid w:val="00D36115"/>
    <w:rsid w:val="00D361FE"/>
    <w:rsid w:val="00D40622"/>
    <w:rsid w:val="00D40D00"/>
    <w:rsid w:val="00D42FB7"/>
    <w:rsid w:val="00D46D7E"/>
    <w:rsid w:val="00D4770E"/>
    <w:rsid w:val="00D4789F"/>
    <w:rsid w:val="00D51C55"/>
    <w:rsid w:val="00D53553"/>
    <w:rsid w:val="00D56D17"/>
    <w:rsid w:val="00D57F9C"/>
    <w:rsid w:val="00D600B9"/>
    <w:rsid w:val="00D61BE1"/>
    <w:rsid w:val="00D727F9"/>
    <w:rsid w:val="00D73A81"/>
    <w:rsid w:val="00D75661"/>
    <w:rsid w:val="00D801DF"/>
    <w:rsid w:val="00D847A7"/>
    <w:rsid w:val="00D85968"/>
    <w:rsid w:val="00D865E7"/>
    <w:rsid w:val="00D9078E"/>
    <w:rsid w:val="00D912C9"/>
    <w:rsid w:val="00D91BBD"/>
    <w:rsid w:val="00D93BEA"/>
    <w:rsid w:val="00D96D12"/>
    <w:rsid w:val="00DA0A96"/>
    <w:rsid w:val="00DA0CFD"/>
    <w:rsid w:val="00DA37E9"/>
    <w:rsid w:val="00DA708D"/>
    <w:rsid w:val="00DB04BE"/>
    <w:rsid w:val="00DB2F01"/>
    <w:rsid w:val="00DB58B8"/>
    <w:rsid w:val="00DB5CCE"/>
    <w:rsid w:val="00DB7216"/>
    <w:rsid w:val="00DB7E31"/>
    <w:rsid w:val="00DC5138"/>
    <w:rsid w:val="00DC6B15"/>
    <w:rsid w:val="00DD03DC"/>
    <w:rsid w:val="00DD4935"/>
    <w:rsid w:val="00DD5D4D"/>
    <w:rsid w:val="00DD7297"/>
    <w:rsid w:val="00DD7A9C"/>
    <w:rsid w:val="00DE027F"/>
    <w:rsid w:val="00DE0F80"/>
    <w:rsid w:val="00DE41E8"/>
    <w:rsid w:val="00DE5E1D"/>
    <w:rsid w:val="00DE6F9F"/>
    <w:rsid w:val="00DF0C0F"/>
    <w:rsid w:val="00DF0DDC"/>
    <w:rsid w:val="00DF15DE"/>
    <w:rsid w:val="00DF282E"/>
    <w:rsid w:val="00DF2B68"/>
    <w:rsid w:val="00DF3D19"/>
    <w:rsid w:val="00DF6C39"/>
    <w:rsid w:val="00E008D4"/>
    <w:rsid w:val="00E01B82"/>
    <w:rsid w:val="00E024A5"/>
    <w:rsid w:val="00E024F9"/>
    <w:rsid w:val="00E02605"/>
    <w:rsid w:val="00E0436C"/>
    <w:rsid w:val="00E04F21"/>
    <w:rsid w:val="00E06193"/>
    <w:rsid w:val="00E06F1B"/>
    <w:rsid w:val="00E103EB"/>
    <w:rsid w:val="00E11E03"/>
    <w:rsid w:val="00E11E63"/>
    <w:rsid w:val="00E135DA"/>
    <w:rsid w:val="00E14CAC"/>
    <w:rsid w:val="00E156F6"/>
    <w:rsid w:val="00E20CFD"/>
    <w:rsid w:val="00E22134"/>
    <w:rsid w:val="00E233CA"/>
    <w:rsid w:val="00E23E7E"/>
    <w:rsid w:val="00E267EC"/>
    <w:rsid w:val="00E31CF8"/>
    <w:rsid w:val="00E31F66"/>
    <w:rsid w:val="00E338B6"/>
    <w:rsid w:val="00E3586A"/>
    <w:rsid w:val="00E41D1E"/>
    <w:rsid w:val="00E427C9"/>
    <w:rsid w:val="00E446DF"/>
    <w:rsid w:val="00E51502"/>
    <w:rsid w:val="00E51A25"/>
    <w:rsid w:val="00E53044"/>
    <w:rsid w:val="00E540B6"/>
    <w:rsid w:val="00E546ED"/>
    <w:rsid w:val="00E5545A"/>
    <w:rsid w:val="00E55DD8"/>
    <w:rsid w:val="00E61238"/>
    <w:rsid w:val="00E61E6B"/>
    <w:rsid w:val="00E620BC"/>
    <w:rsid w:val="00E6232C"/>
    <w:rsid w:val="00E6382F"/>
    <w:rsid w:val="00E66674"/>
    <w:rsid w:val="00E67AEC"/>
    <w:rsid w:val="00E70970"/>
    <w:rsid w:val="00E730DF"/>
    <w:rsid w:val="00E745A2"/>
    <w:rsid w:val="00E7549E"/>
    <w:rsid w:val="00E75D71"/>
    <w:rsid w:val="00E7770A"/>
    <w:rsid w:val="00E77BDB"/>
    <w:rsid w:val="00E83F12"/>
    <w:rsid w:val="00E85C03"/>
    <w:rsid w:val="00E85EA9"/>
    <w:rsid w:val="00E923CC"/>
    <w:rsid w:val="00E9297C"/>
    <w:rsid w:val="00E93588"/>
    <w:rsid w:val="00E9561B"/>
    <w:rsid w:val="00E95762"/>
    <w:rsid w:val="00E959B2"/>
    <w:rsid w:val="00E95BCC"/>
    <w:rsid w:val="00E95FC7"/>
    <w:rsid w:val="00E96F4F"/>
    <w:rsid w:val="00E97E6D"/>
    <w:rsid w:val="00E97F93"/>
    <w:rsid w:val="00EA01E2"/>
    <w:rsid w:val="00EA36FE"/>
    <w:rsid w:val="00EA42FE"/>
    <w:rsid w:val="00EA58B0"/>
    <w:rsid w:val="00EA592B"/>
    <w:rsid w:val="00EA6CA1"/>
    <w:rsid w:val="00EA6EFC"/>
    <w:rsid w:val="00EB2758"/>
    <w:rsid w:val="00EB2BA0"/>
    <w:rsid w:val="00EB75E2"/>
    <w:rsid w:val="00EC0CAB"/>
    <w:rsid w:val="00EC0E81"/>
    <w:rsid w:val="00EC13A0"/>
    <w:rsid w:val="00EC2101"/>
    <w:rsid w:val="00EC330E"/>
    <w:rsid w:val="00EC3F23"/>
    <w:rsid w:val="00EC401D"/>
    <w:rsid w:val="00EC41BC"/>
    <w:rsid w:val="00ED13A1"/>
    <w:rsid w:val="00ED2BB4"/>
    <w:rsid w:val="00ED6647"/>
    <w:rsid w:val="00ED6C04"/>
    <w:rsid w:val="00ED749F"/>
    <w:rsid w:val="00ED75E7"/>
    <w:rsid w:val="00EE193C"/>
    <w:rsid w:val="00EE36E1"/>
    <w:rsid w:val="00EE70CA"/>
    <w:rsid w:val="00EE71A6"/>
    <w:rsid w:val="00EF6234"/>
    <w:rsid w:val="00EF752D"/>
    <w:rsid w:val="00F0014A"/>
    <w:rsid w:val="00F01776"/>
    <w:rsid w:val="00F03417"/>
    <w:rsid w:val="00F04E78"/>
    <w:rsid w:val="00F05B95"/>
    <w:rsid w:val="00F06208"/>
    <w:rsid w:val="00F0638B"/>
    <w:rsid w:val="00F06860"/>
    <w:rsid w:val="00F10445"/>
    <w:rsid w:val="00F13D33"/>
    <w:rsid w:val="00F144B7"/>
    <w:rsid w:val="00F1577D"/>
    <w:rsid w:val="00F23E82"/>
    <w:rsid w:val="00F31121"/>
    <w:rsid w:val="00F3238B"/>
    <w:rsid w:val="00F357FE"/>
    <w:rsid w:val="00F37587"/>
    <w:rsid w:val="00F42E23"/>
    <w:rsid w:val="00F452DC"/>
    <w:rsid w:val="00F50C19"/>
    <w:rsid w:val="00F5225C"/>
    <w:rsid w:val="00F65927"/>
    <w:rsid w:val="00F707AC"/>
    <w:rsid w:val="00F71B26"/>
    <w:rsid w:val="00F738C1"/>
    <w:rsid w:val="00F74122"/>
    <w:rsid w:val="00F774C9"/>
    <w:rsid w:val="00F80493"/>
    <w:rsid w:val="00F80E56"/>
    <w:rsid w:val="00F819FD"/>
    <w:rsid w:val="00F823BE"/>
    <w:rsid w:val="00F85D8C"/>
    <w:rsid w:val="00F87ADA"/>
    <w:rsid w:val="00F90C74"/>
    <w:rsid w:val="00F94945"/>
    <w:rsid w:val="00F94AB8"/>
    <w:rsid w:val="00F957BA"/>
    <w:rsid w:val="00F97CF0"/>
    <w:rsid w:val="00FA11F6"/>
    <w:rsid w:val="00FA3440"/>
    <w:rsid w:val="00FA399B"/>
    <w:rsid w:val="00FA4C52"/>
    <w:rsid w:val="00FA4E70"/>
    <w:rsid w:val="00FA7EC0"/>
    <w:rsid w:val="00FB27A1"/>
    <w:rsid w:val="00FB3C18"/>
    <w:rsid w:val="00FB3F2A"/>
    <w:rsid w:val="00FB41AC"/>
    <w:rsid w:val="00FB484A"/>
    <w:rsid w:val="00FB4A9A"/>
    <w:rsid w:val="00FB4EB8"/>
    <w:rsid w:val="00FB53B4"/>
    <w:rsid w:val="00FC6C69"/>
    <w:rsid w:val="00FC6D70"/>
    <w:rsid w:val="00FC727E"/>
    <w:rsid w:val="00FC7FCF"/>
    <w:rsid w:val="00FD2BCD"/>
    <w:rsid w:val="00FD54ED"/>
    <w:rsid w:val="00FE0713"/>
    <w:rsid w:val="00FE2A8A"/>
    <w:rsid w:val="00FE384B"/>
    <w:rsid w:val="00FE43F6"/>
    <w:rsid w:val="00FE51A8"/>
    <w:rsid w:val="00FE7E1F"/>
    <w:rsid w:val="00FF10B9"/>
    <w:rsid w:val="00FF2C2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168D0"/>
  <w15:docId w15:val="{ED162C8F-C81F-4724-88A8-8C4EB2F2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center" w:pos="160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575"/>
      </w:tabs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lang w:val="fr-FR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pPr>
      <w:numPr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framePr w:hSpace="180" w:wrap="notBeside" w:hAnchor="margin" w:xAlign="center" w:y="-9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08"/>
      <w:outlineLvl w:val="8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lang w:val="fr-FR"/>
    </w:rPr>
  </w:style>
  <w:style w:type="paragraph" w:styleId="BodyText2">
    <w:name w:val="Body Text 2"/>
    <w:basedOn w:val="Normal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line="360" w:lineRule="auto"/>
      <w:ind w:firstLine="540"/>
      <w:jc w:val="both"/>
    </w:pPr>
    <w:rPr>
      <w:sz w:val="28"/>
    </w:rPr>
  </w:style>
  <w:style w:type="paragraph" w:styleId="BodyTextIndent">
    <w:name w:val="Body Text Indent"/>
    <w:basedOn w:val="Normal"/>
    <w:pPr>
      <w:spacing w:line="360" w:lineRule="auto"/>
      <w:ind w:left="708" w:firstLine="372"/>
      <w:jc w:val="both"/>
    </w:pPr>
    <w:rPr>
      <w:sz w:val="28"/>
      <w:lang w:val="fr-FR"/>
    </w:rPr>
  </w:style>
  <w:style w:type="paragraph" w:styleId="BodyTextIndent3">
    <w:name w:val="Body Text Indent 3"/>
    <w:basedOn w:val="Normal"/>
    <w:pPr>
      <w:spacing w:line="360" w:lineRule="auto"/>
      <w:ind w:left="708" w:firstLine="708"/>
      <w:jc w:val="both"/>
    </w:pPr>
    <w:rPr>
      <w:sz w:val="2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D42F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8D5CAB"/>
    <w:rPr>
      <w:sz w:val="28"/>
      <w:szCs w:val="24"/>
      <w:lang w:eastAsia="ro-RO"/>
    </w:rPr>
  </w:style>
  <w:style w:type="character" w:customStyle="1" w:styleId="Heading1Char">
    <w:name w:val="Heading 1 Char"/>
    <w:link w:val="Heading1"/>
    <w:rsid w:val="0045417E"/>
    <w:rPr>
      <w:b/>
      <w:bCs/>
      <w:sz w:val="28"/>
      <w:szCs w:val="24"/>
      <w:lang w:eastAsia="ro-RO"/>
    </w:rPr>
  </w:style>
  <w:style w:type="character" w:styleId="Hyperlink">
    <w:name w:val="Hyperlink"/>
    <w:rsid w:val="000E6CE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E6CE4"/>
    <w:rPr>
      <w:color w:val="2B579A"/>
      <w:shd w:val="clear" w:color="auto" w:fill="E6E6E6"/>
    </w:rPr>
  </w:style>
  <w:style w:type="table" w:styleId="TableGrid">
    <w:name w:val="Table Grid"/>
    <w:basedOn w:val="TableNormal"/>
    <w:uiPriority w:val="99"/>
    <w:rsid w:val="00BC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C5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1B8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05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B96"/>
    <w:rPr>
      <w:color w:val="808080"/>
      <w:shd w:val="clear" w:color="auto" w:fill="E6E6E6"/>
    </w:rPr>
  </w:style>
  <w:style w:type="character" w:customStyle="1" w:styleId="translation">
    <w:name w:val="translation"/>
    <w:basedOn w:val="DefaultParagraphFont"/>
    <w:rsid w:val="00802ADB"/>
  </w:style>
  <w:style w:type="character" w:customStyle="1" w:styleId="Heading5Char">
    <w:name w:val="Heading 5 Char"/>
    <w:link w:val="Heading5"/>
    <w:rsid w:val="00011B88"/>
    <w:rPr>
      <w:b/>
      <w:bCs/>
      <w:sz w:val="24"/>
      <w:szCs w:val="24"/>
      <w:lang w:val="fr-FR"/>
    </w:rPr>
  </w:style>
  <w:style w:type="character" w:styleId="FollowedHyperlink">
    <w:name w:val="FollowedHyperlink"/>
    <w:basedOn w:val="DefaultParagraphFont"/>
    <w:rsid w:val="00C852BA"/>
    <w:rPr>
      <w:color w:val="954F72" w:themeColor="followedHyperlink"/>
      <w:u w:val="single"/>
    </w:rPr>
  </w:style>
  <w:style w:type="paragraph" w:customStyle="1" w:styleId="CM9">
    <w:name w:val="CM9"/>
    <w:basedOn w:val="Normal"/>
    <w:next w:val="Normal"/>
    <w:rsid w:val="002E092D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customStyle="1" w:styleId="Default">
    <w:name w:val="Default"/>
    <w:rsid w:val="004F4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1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127"/>
  </w:style>
  <w:style w:type="paragraph" w:styleId="CommentSubject">
    <w:name w:val="annotation subject"/>
    <w:basedOn w:val="CommentText"/>
    <w:next w:val="CommentText"/>
    <w:link w:val="CommentSubjectChar"/>
    <w:rsid w:val="00C7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27"/>
    <w:rPr>
      <w:b/>
      <w:bCs/>
    </w:rPr>
  </w:style>
  <w:style w:type="paragraph" w:styleId="NoSpacing">
    <w:name w:val="No Spacing"/>
    <w:uiPriority w:val="1"/>
    <w:qFormat/>
    <w:rsid w:val="005C5F5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F2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66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48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06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92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016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8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7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3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6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7884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33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756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7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40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1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49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7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1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45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24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0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4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97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0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1875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DCC-B472-4B2E-9ED4-E6B86017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56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M</Company>
  <LinksUpToDate>false</LinksUpToDate>
  <CharactersWithSpaces>3816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www.anm.ro/anmdm/med_legislatie_le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eanu Gabriela</dc:creator>
  <cp:lastModifiedBy>Mihaela Nitura</cp:lastModifiedBy>
  <cp:revision>103</cp:revision>
  <cp:lastPrinted>2022-07-22T10:28:00Z</cp:lastPrinted>
  <dcterms:created xsi:type="dcterms:W3CDTF">2018-06-06T12:53:00Z</dcterms:created>
  <dcterms:modified xsi:type="dcterms:W3CDTF">2022-08-10T11:55:00Z</dcterms:modified>
</cp:coreProperties>
</file>